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A34C6" w14:textId="4C469378" w:rsidR="00896BF8" w:rsidRPr="00573499" w:rsidRDefault="000A64C0" w:rsidP="00862662">
      <w:pPr>
        <w:pStyle w:val="HTMLiankstoformatuotas"/>
        <w:jc w:val="right"/>
        <w:rPr>
          <w:rFonts w:ascii="Times New Roman" w:hAnsi="Times New Roman"/>
          <w:sz w:val="24"/>
          <w:lang w:val="lt-LT"/>
        </w:rPr>
      </w:pPr>
      <w:r w:rsidRPr="00573499">
        <w:rPr>
          <w:rFonts w:ascii="Times New Roman" w:hAnsi="Times New Roman"/>
          <w:sz w:val="24"/>
          <w:lang w:val="lt-LT"/>
        </w:rPr>
        <w:t>Vaikų v</w:t>
      </w:r>
      <w:r w:rsidR="00896BF8" w:rsidRPr="00573499">
        <w:rPr>
          <w:rFonts w:ascii="Times New Roman" w:hAnsi="Times New Roman"/>
          <w:sz w:val="24"/>
          <w:lang w:val="lt-LT"/>
        </w:rPr>
        <w:t xml:space="preserve">asaros poilsio organizavimo </w:t>
      </w:r>
    </w:p>
    <w:p w14:paraId="33773E50" w14:textId="465D7824" w:rsidR="00896BF8" w:rsidRPr="00573499" w:rsidRDefault="00896BF8" w:rsidP="00862662">
      <w:pPr>
        <w:pStyle w:val="HTMLiankstoformatuotas"/>
        <w:jc w:val="both"/>
        <w:rPr>
          <w:rFonts w:ascii="Times New Roman" w:hAnsi="Times New Roman"/>
          <w:sz w:val="24"/>
          <w:lang w:val="lt-LT"/>
        </w:rPr>
      </w:pPr>
      <w:r w:rsidRPr="00573499">
        <w:rPr>
          <w:rFonts w:ascii="Times New Roman" w:hAnsi="Times New Roman"/>
          <w:sz w:val="24"/>
          <w:lang w:val="lt-LT"/>
        </w:rPr>
        <w:tab/>
      </w:r>
      <w:r w:rsidRPr="00573499">
        <w:rPr>
          <w:rFonts w:ascii="Times New Roman" w:hAnsi="Times New Roman"/>
          <w:sz w:val="24"/>
          <w:lang w:val="lt-LT"/>
        </w:rPr>
        <w:tab/>
      </w:r>
      <w:r w:rsidRPr="00573499">
        <w:rPr>
          <w:rFonts w:ascii="Times New Roman" w:hAnsi="Times New Roman"/>
          <w:sz w:val="24"/>
          <w:lang w:val="lt-LT"/>
        </w:rPr>
        <w:tab/>
      </w:r>
      <w:r w:rsidRPr="00573499">
        <w:rPr>
          <w:rFonts w:ascii="Times New Roman" w:hAnsi="Times New Roman"/>
          <w:sz w:val="24"/>
          <w:lang w:val="lt-LT"/>
        </w:rPr>
        <w:tab/>
      </w:r>
      <w:r w:rsidRPr="00573499">
        <w:rPr>
          <w:rFonts w:ascii="Times New Roman" w:hAnsi="Times New Roman"/>
          <w:sz w:val="24"/>
          <w:lang w:val="lt-LT"/>
        </w:rPr>
        <w:tab/>
      </w:r>
      <w:r w:rsidRPr="00573499">
        <w:rPr>
          <w:rFonts w:ascii="Times New Roman" w:hAnsi="Times New Roman"/>
          <w:sz w:val="24"/>
          <w:lang w:val="lt-LT"/>
        </w:rPr>
        <w:tab/>
      </w:r>
      <w:r w:rsidR="000A64C0" w:rsidRPr="00573499">
        <w:rPr>
          <w:rFonts w:ascii="Times New Roman" w:hAnsi="Times New Roman"/>
          <w:sz w:val="24"/>
          <w:lang w:val="lt-LT"/>
        </w:rPr>
        <w:t xml:space="preserve">            </w:t>
      </w:r>
      <w:r w:rsidRPr="00573499">
        <w:rPr>
          <w:rFonts w:ascii="Times New Roman" w:hAnsi="Times New Roman"/>
          <w:sz w:val="24"/>
          <w:lang w:val="lt-LT"/>
        </w:rPr>
        <w:t>projektų paraiškų vertinimo</w:t>
      </w:r>
    </w:p>
    <w:p w14:paraId="009E4740" w14:textId="69B0FBCF" w:rsidR="00896BF8" w:rsidRPr="00573499" w:rsidRDefault="00896BF8" w:rsidP="00862662">
      <w:pPr>
        <w:pStyle w:val="Betarp"/>
        <w:jc w:val="both"/>
      </w:pPr>
      <w:r w:rsidRPr="00573499">
        <w:tab/>
      </w:r>
      <w:r w:rsidRPr="00573499">
        <w:tab/>
      </w:r>
      <w:r w:rsidRPr="00573499">
        <w:tab/>
      </w:r>
      <w:r w:rsidRPr="00573499">
        <w:tab/>
        <w:t xml:space="preserve">                  tvarkos aprašo</w:t>
      </w:r>
    </w:p>
    <w:p w14:paraId="532020F7" w14:textId="6C76D740" w:rsidR="00896BF8" w:rsidRDefault="00896BF8" w:rsidP="00862662">
      <w:pPr>
        <w:pStyle w:val="Betarp"/>
        <w:ind w:firstLine="567"/>
        <w:jc w:val="both"/>
        <w:rPr>
          <w:szCs w:val="24"/>
        </w:rPr>
      </w:pPr>
      <w:r w:rsidRPr="00573499">
        <w:rPr>
          <w:szCs w:val="24"/>
        </w:rPr>
        <w:t xml:space="preserve">              </w:t>
      </w:r>
      <w:r w:rsidRPr="00573499">
        <w:rPr>
          <w:szCs w:val="24"/>
        </w:rPr>
        <w:tab/>
      </w:r>
      <w:r w:rsidRPr="00573499">
        <w:rPr>
          <w:szCs w:val="24"/>
        </w:rPr>
        <w:tab/>
        <w:t xml:space="preserve">                                       4 priedas</w:t>
      </w:r>
    </w:p>
    <w:p w14:paraId="262CB36E" w14:textId="77777777" w:rsidR="00862662" w:rsidRPr="00573499" w:rsidRDefault="00862662" w:rsidP="00862662">
      <w:pPr>
        <w:pStyle w:val="Betarp"/>
        <w:ind w:firstLine="567"/>
        <w:jc w:val="both"/>
      </w:pPr>
    </w:p>
    <w:p w14:paraId="129D7ED9" w14:textId="76B6C034" w:rsidR="00896BF8" w:rsidRPr="00573499" w:rsidRDefault="00896BF8" w:rsidP="00896BF8">
      <w:pPr>
        <w:jc w:val="both"/>
        <w:rPr>
          <w:b/>
          <w:bCs/>
          <w:sz w:val="20"/>
          <w:lang w:eastAsia="lt-LT"/>
        </w:rPr>
      </w:pPr>
      <w:r w:rsidRPr="00573499">
        <w:rPr>
          <w:b/>
          <w:bCs/>
          <w:sz w:val="20"/>
          <w:lang w:eastAsia="lt-LT"/>
        </w:rPr>
        <w:t>Projekto pavadinimas:</w:t>
      </w:r>
      <w:r w:rsidR="00C62375">
        <w:rPr>
          <w:b/>
          <w:bCs/>
          <w:sz w:val="20"/>
          <w:lang w:eastAsia="lt-LT"/>
        </w:rPr>
        <w:t>______________________________________________________________________</w:t>
      </w:r>
      <w:r w:rsidR="00C833E5">
        <w:rPr>
          <w:b/>
          <w:bCs/>
          <w:sz w:val="20"/>
          <w:lang w:eastAsia="lt-LT"/>
        </w:rPr>
        <w:t>____</w:t>
      </w:r>
      <w:r w:rsidR="00C62375">
        <w:rPr>
          <w:b/>
          <w:bCs/>
          <w:sz w:val="20"/>
          <w:lang w:eastAsia="lt-LT"/>
        </w:rPr>
        <w:t>__</w:t>
      </w:r>
      <w:r w:rsidR="00FF6358">
        <w:rPr>
          <w:b/>
          <w:bCs/>
          <w:sz w:val="20"/>
          <w:lang w:eastAsia="lt-LT"/>
        </w:rPr>
        <w:t xml:space="preserve">     </w:t>
      </w:r>
      <w:r w:rsidR="00FF6358" w:rsidRPr="00DF7AF3">
        <w:rPr>
          <w:b/>
          <w:bCs/>
          <w:sz w:val="20"/>
          <w:u w:val="single"/>
          <w:lang w:eastAsia="lt-LT"/>
        </w:rPr>
        <w:t xml:space="preserve"> </w:t>
      </w:r>
    </w:p>
    <w:p w14:paraId="1783C2DD" w14:textId="5565A7A0" w:rsidR="00896BF8" w:rsidRPr="00573499" w:rsidRDefault="00896BF8" w:rsidP="00896BF8">
      <w:pPr>
        <w:jc w:val="both"/>
        <w:rPr>
          <w:b/>
          <w:bCs/>
          <w:sz w:val="20"/>
          <w:lang w:eastAsia="lt-LT"/>
        </w:rPr>
      </w:pPr>
    </w:p>
    <w:p w14:paraId="44F7CD30" w14:textId="7741358A" w:rsidR="00896BF8" w:rsidRPr="00573499" w:rsidRDefault="00896BF8" w:rsidP="00896BF8">
      <w:pPr>
        <w:jc w:val="both"/>
        <w:rPr>
          <w:b/>
          <w:bCs/>
          <w:sz w:val="20"/>
          <w:lang w:eastAsia="lt-LT"/>
        </w:rPr>
      </w:pPr>
      <w:r w:rsidRPr="00573499">
        <w:rPr>
          <w:b/>
          <w:bCs/>
          <w:sz w:val="20"/>
          <w:lang w:eastAsia="lt-LT"/>
        </w:rPr>
        <w:t xml:space="preserve">Projekto vykdytojas: </w:t>
      </w:r>
      <w:r w:rsidR="00C833E5">
        <w:rPr>
          <w:b/>
          <w:bCs/>
          <w:sz w:val="20"/>
          <w:lang w:eastAsia="lt-LT"/>
        </w:rPr>
        <w:t>____________________________________________________________________</w:t>
      </w:r>
    </w:p>
    <w:p w14:paraId="1CCE80CE" w14:textId="472A5DA5" w:rsidR="00896BF8" w:rsidRDefault="00C833E5" w:rsidP="00896BF8">
      <w:pPr>
        <w:jc w:val="both"/>
        <w:rPr>
          <w:b/>
          <w:bCs/>
          <w:sz w:val="20"/>
          <w:lang w:eastAsia="lt-LT"/>
        </w:rPr>
      </w:pPr>
      <w:r>
        <w:rPr>
          <w:b/>
          <w:bCs/>
          <w:sz w:val="20"/>
          <w:lang w:eastAsia="lt-LT"/>
        </w:rPr>
        <w:t>_______________________________________________________________________________________________</w:t>
      </w:r>
    </w:p>
    <w:p w14:paraId="143C0597" w14:textId="77777777" w:rsidR="00C833E5" w:rsidRPr="00573499" w:rsidRDefault="00C833E5" w:rsidP="00896BF8">
      <w:pPr>
        <w:jc w:val="both"/>
        <w:rPr>
          <w:b/>
          <w:bCs/>
          <w:sz w:val="20"/>
          <w:lang w:eastAsia="lt-LT"/>
        </w:rPr>
      </w:pPr>
    </w:p>
    <w:p w14:paraId="71879608" w14:textId="77777777" w:rsidR="00896BF8" w:rsidRPr="00573499" w:rsidRDefault="00896BF8" w:rsidP="00896BF8">
      <w:pPr>
        <w:jc w:val="both"/>
        <w:rPr>
          <w:b/>
          <w:bCs/>
          <w:sz w:val="20"/>
          <w:lang w:eastAsia="lt-LT"/>
        </w:rPr>
      </w:pPr>
      <w:r w:rsidRPr="00573499">
        <w:rPr>
          <w:b/>
          <w:bCs/>
          <w:sz w:val="20"/>
          <w:lang w:eastAsia="lt-LT"/>
        </w:rPr>
        <w:t>________________________________________________________________________________________________</w:t>
      </w:r>
    </w:p>
    <w:p w14:paraId="310CDBC9" w14:textId="18C13E5C" w:rsidR="00896BF8" w:rsidRPr="00573499" w:rsidRDefault="00896BF8" w:rsidP="00896BF8">
      <w:pPr>
        <w:jc w:val="center"/>
        <w:rPr>
          <w:szCs w:val="24"/>
          <w:vertAlign w:val="superscript"/>
          <w:lang w:eastAsia="lt-LT"/>
        </w:rPr>
      </w:pPr>
      <w:r w:rsidRPr="00573499">
        <w:rPr>
          <w:szCs w:val="24"/>
          <w:vertAlign w:val="superscript"/>
          <w:lang w:eastAsia="lt-LT"/>
        </w:rPr>
        <w:t>(Įstaigos pavadinimas, kodas, adresas, tel. numeris, el. pašto adresas)</w:t>
      </w:r>
    </w:p>
    <w:p w14:paraId="4882079E" w14:textId="77777777" w:rsidR="00896BF8" w:rsidRPr="00573499" w:rsidRDefault="00896BF8" w:rsidP="00896BF8">
      <w:pPr>
        <w:jc w:val="center"/>
        <w:rPr>
          <w:szCs w:val="24"/>
          <w:vertAlign w:val="superscript"/>
          <w:lang w:eastAsia="lt-LT"/>
        </w:rPr>
      </w:pPr>
    </w:p>
    <w:p w14:paraId="555868FD" w14:textId="77777777" w:rsidR="00896BF8" w:rsidRPr="00573499" w:rsidRDefault="00896BF8" w:rsidP="00896BF8">
      <w:pPr>
        <w:pStyle w:val="Betarp"/>
        <w:spacing w:line="360" w:lineRule="auto"/>
        <w:ind w:firstLine="567"/>
        <w:jc w:val="center"/>
        <w:rPr>
          <w:b/>
          <w:lang w:eastAsia="lt-LT"/>
        </w:rPr>
      </w:pPr>
      <w:r w:rsidRPr="00573499">
        <w:rPr>
          <w:b/>
          <w:lang w:eastAsia="lt-LT"/>
        </w:rPr>
        <w:t>PATIKSLINTA VAIKŲ VASAROS POILSIO PROJEKTŲ</w:t>
      </w:r>
    </w:p>
    <w:p w14:paraId="3BC089E0" w14:textId="77777777" w:rsidR="00896BF8" w:rsidRPr="0093099A" w:rsidRDefault="00896BF8" w:rsidP="0093099A">
      <w:pPr>
        <w:pStyle w:val="Betarp"/>
        <w:jc w:val="center"/>
        <w:rPr>
          <w:b/>
          <w:bCs/>
        </w:rPr>
      </w:pPr>
      <w:r w:rsidRPr="0093099A">
        <w:rPr>
          <w:b/>
          <w:bCs/>
        </w:rPr>
        <w:t>SĄMATA</w:t>
      </w:r>
    </w:p>
    <w:tbl>
      <w:tblPr>
        <w:tblpPr w:leftFromText="180" w:rightFromText="180" w:vertAnchor="text" w:horzAnchor="margin" w:tblpX="-2" w:tblpY="96"/>
        <w:tblW w:w="9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250"/>
        <w:gridCol w:w="1144"/>
        <w:gridCol w:w="1418"/>
        <w:gridCol w:w="1134"/>
        <w:gridCol w:w="1276"/>
        <w:gridCol w:w="896"/>
      </w:tblGrid>
      <w:tr w:rsidR="00896BF8" w:rsidRPr="00573499" w14:paraId="130B9E3A" w14:textId="77777777" w:rsidTr="00AB4BE7">
        <w:trPr>
          <w:trHeight w:val="322"/>
        </w:trPr>
        <w:tc>
          <w:tcPr>
            <w:tcW w:w="704" w:type="dxa"/>
            <w:vMerge w:val="restart"/>
            <w:shd w:val="clear" w:color="auto" w:fill="FFFFFF" w:themeFill="background1"/>
            <w:noWrap/>
            <w:vAlign w:val="bottom"/>
          </w:tcPr>
          <w:p w14:paraId="647639A7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3250" w:type="dxa"/>
            <w:vMerge w:val="restart"/>
            <w:shd w:val="clear" w:color="auto" w:fill="FFFFFF" w:themeFill="background1"/>
            <w:noWrap/>
            <w:vAlign w:val="center"/>
          </w:tcPr>
          <w:p w14:paraId="268EAF5C" w14:textId="77777777" w:rsidR="00896BF8" w:rsidRPr="00573499" w:rsidRDefault="00896BF8" w:rsidP="00AB4BE7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573499">
              <w:rPr>
                <w:b/>
                <w:bCs/>
                <w:sz w:val="22"/>
                <w:szCs w:val="22"/>
                <w:lang w:eastAsia="lt-LT"/>
              </w:rPr>
              <w:t>Išlaidų pavadinimas</w:t>
            </w:r>
          </w:p>
        </w:tc>
        <w:tc>
          <w:tcPr>
            <w:tcW w:w="5868" w:type="dxa"/>
            <w:gridSpan w:val="5"/>
            <w:tcBorders>
              <w:bottom w:val="single" w:sz="4" w:space="0" w:color="FFFFFF" w:themeColor="background1"/>
            </w:tcBorders>
            <w:shd w:val="clear" w:color="auto" w:fill="FFFFFF" w:themeFill="background1"/>
            <w:noWrap/>
            <w:vAlign w:val="center"/>
          </w:tcPr>
          <w:p w14:paraId="4AEA2148" w14:textId="77777777" w:rsidR="00896BF8" w:rsidRPr="00573499" w:rsidRDefault="00896BF8" w:rsidP="00AB4BE7">
            <w:pPr>
              <w:jc w:val="center"/>
              <w:rPr>
                <w:b/>
                <w:bCs/>
                <w:szCs w:val="24"/>
                <w:lang w:eastAsia="lt-LT"/>
              </w:rPr>
            </w:pPr>
            <w:r w:rsidRPr="00573499">
              <w:rPr>
                <w:b/>
                <w:bCs/>
                <w:szCs w:val="24"/>
                <w:lang w:eastAsia="lt-LT"/>
              </w:rPr>
              <w:t>Lėšos pagal finansavimo šaltinius, Eur</w:t>
            </w:r>
          </w:p>
        </w:tc>
      </w:tr>
      <w:tr w:rsidR="00896BF8" w:rsidRPr="00573499" w14:paraId="03A3E063" w14:textId="77777777" w:rsidTr="00573499">
        <w:trPr>
          <w:trHeight w:val="322"/>
        </w:trPr>
        <w:tc>
          <w:tcPr>
            <w:tcW w:w="704" w:type="dxa"/>
            <w:vMerge/>
            <w:shd w:val="clear" w:color="auto" w:fill="FFFFFF" w:themeFill="background1"/>
            <w:noWrap/>
            <w:vAlign w:val="bottom"/>
            <w:hideMark/>
          </w:tcPr>
          <w:p w14:paraId="3FC1CD18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3250" w:type="dxa"/>
            <w:vMerge/>
            <w:shd w:val="clear" w:color="auto" w:fill="FFFFFF" w:themeFill="background1"/>
            <w:noWrap/>
            <w:vAlign w:val="center"/>
            <w:hideMark/>
          </w:tcPr>
          <w:p w14:paraId="08E5EA23" w14:textId="77777777" w:rsidR="00896BF8" w:rsidRPr="00573499" w:rsidRDefault="00896BF8" w:rsidP="00AB4BE7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144" w:type="dxa"/>
            <w:tcBorders>
              <w:bottom w:val="single" w:sz="4" w:space="0" w:color="FFFFFF" w:themeColor="background1"/>
            </w:tcBorders>
            <w:shd w:val="clear" w:color="auto" w:fill="FFFFFF" w:themeFill="background1"/>
            <w:noWrap/>
            <w:vAlign w:val="center"/>
          </w:tcPr>
          <w:p w14:paraId="77540113" w14:textId="77777777" w:rsidR="00896BF8" w:rsidRPr="00573499" w:rsidRDefault="00896BF8" w:rsidP="00AB4BE7">
            <w:pPr>
              <w:jc w:val="center"/>
              <w:rPr>
                <w:bCs/>
                <w:sz w:val="20"/>
                <w:lang w:eastAsia="lt-LT"/>
              </w:rPr>
            </w:pPr>
            <w:r w:rsidRPr="00573499">
              <w:rPr>
                <w:bCs/>
                <w:sz w:val="20"/>
                <w:lang w:eastAsia="lt-LT"/>
              </w:rPr>
              <w:t>Iš viso, Eur</w:t>
            </w:r>
          </w:p>
          <w:p w14:paraId="6CBA373A" w14:textId="77777777" w:rsidR="00896BF8" w:rsidRPr="00573499" w:rsidRDefault="00896BF8" w:rsidP="00AB4BE7">
            <w:pPr>
              <w:jc w:val="center"/>
              <w:rPr>
                <w:bCs/>
                <w:sz w:val="20"/>
                <w:lang w:eastAsia="lt-LT"/>
              </w:rPr>
            </w:pPr>
            <w:r w:rsidRPr="00573499">
              <w:rPr>
                <w:bCs/>
                <w:sz w:val="20"/>
                <w:lang w:eastAsia="lt-LT"/>
              </w:rPr>
              <w:t>(3-7)</w:t>
            </w:r>
          </w:p>
          <w:p w14:paraId="3EE599B1" w14:textId="77777777" w:rsidR="00896BF8" w:rsidRPr="00573499" w:rsidRDefault="00896BF8" w:rsidP="00AB4BE7">
            <w:pPr>
              <w:jc w:val="center"/>
              <w:rPr>
                <w:bCs/>
                <w:sz w:val="20"/>
                <w:lang w:eastAsia="lt-LT"/>
              </w:rPr>
            </w:pPr>
          </w:p>
        </w:tc>
        <w:tc>
          <w:tcPr>
            <w:tcW w:w="1418" w:type="dxa"/>
            <w:tcBorders>
              <w:bottom w:val="single" w:sz="4" w:space="0" w:color="FFFFFF" w:themeColor="background1"/>
            </w:tcBorders>
            <w:shd w:val="clear" w:color="auto" w:fill="FFFFFF" w:themeFill="background1"/>
            <w:noWrap/>
            <w:vAlign w:val="center"/>
          </w:tcPr>
          <w:p w14:paraId="0945EB41" w14:textId="2D6F7E01" w:rsidR="00896BF8" w:rsidRPr="00573499" w:rsidRDefault="00896BF8" w:rsidP="00AB4BE7">
            <w:pPr>
              <w:jc w:val="center"/>
              <w:rPr>
                <w:bCs/>
                <w:sz w:val="20"/>
                <w:lang w:eastAsia="lt-LT"/>
              </w:rPr>
            </w:pPr>
            <w:r w:rsidRPr="00573499">
              <w:rPr>
                <w:bCs/>
                <w:sz w:val="20"/>
                <w:lang w:eastAsia="lt-LT"/>
              </w:rPr>
              <w:t>Savivaldybės biudžeto lėšos</w:t>
            </w:r>
          </w:p>
        </w:tc>
        <w:tc>
          <w:tcPr>
            <w:tcW w:w="1134" w:type="dxa"/>
            <w:tcBorders>
              <w:bottom w:val="single" w:sz="4" w:space="0" w:color="FFFFFF" w:themeColor="background1"/>
            </w:tcBorders>
            <w:shd w:val="clear" w:color="auto" w:fill="FFFFFF" w:themeFill="background1"/>
            <w:noWrap/>
            <w:vAlign w:val="center"/>
          </w:tcPr>
          <w:p w14:paraId="5A5EC8D2" w14:textId="77777777" w:rsidR="00896BF8" w:rsidRPr="00573499" w:rsidRDefault="00896BF8" w:rsidP="00AB4BE7">
            <w:pPr>
              <w:jc w:val="center"/>
              <w:rPr>
                <w:bCs/>
                <w:sz w:val="20"/>
                <w:lang w:eastAsia="lt-LT"/>
              </w:rPr>
            </w:pPr>
            <w:r w:rsidRPr="00573499">
              <w:rPr>
                <w:bCs/>
                <w:sz w:val="20"/>
                <w:lang w:eastAsia="lt-LT"/>
              </w:rPr>
              <w:t>Tėvų lėšos</w:t>
            </w: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14:paraId="014B0093" w14:textId="77777777" w:rsidR="00896BF8" w:rsidRPr="00573499" w:rsidRDefault="00896BF8" w:rsidP="00AB4BE7">
            <w:pPr>
              <w:jc w:val="center"/>
              <w:rPr>
                <w:bCs/>
                <w:sz w:val="20"/>
                <w:lang w:eastAsia="lt-LT"/>
              </w:rPr>
            </w:pPr>
            <w:r w:rsidRPr="00573499">
              <w:rPr>
                <w:bCs/>
                <w:sz w:val="20"/>
                <w:lang w:eastAsia="lt-LT"/>
              </w:rPr>
              <w:t>Kiti finansavimo šaltiniai (kiek ir iš kokių šaltinių)</w:t>
            </w:r>
          </w:p>
        </w:tc>
        <w:tc>
          <w:tcPr>
            <w:tcW w:w="896" w:type="dxa"/>
            <w:tcBorders>
              <w:bottom w:val="single" w:sz="4" w:space="0" w:color="FFFFFF" w:themeColor="background1"/>
            </w:tcBorders>
            <w:shd w:val="clear" w:color="auto" w:fill="FFFFFF" w:themeFill="background1"/>
            <w:noWrap/>
            <w:vAlign w:val="center"/>
          </w:tcPr>
          <w:p w14:paraId="3561CA8A" w14:textId="77777777" w:rsidR="00896BF8" w:rsidRPr="00573499" w:rsidRDefault="00896BF8" w:rsidP="00AB4BE7">
            <w:pPr>
              <w:jc w:val="center"/>
              <w:rPr>
                <w:bCs/>
                <w:sz w:val="20"/>
                <w:lang w:eastAsia="lt-LT"/>
              </w:rPr>
            </w:pPr>
            <w:r w:rsidRPr="00573499">
              <w:rPr>
                <w:bCs/>
                <w:sz w:val="20"/>
                <w:lang w:eastAsia="lt-LT"/>
              </w:rPr>
              <w:t>Rėmėjų lėšos</w:t>
            </w:r>
          </w:p>
        </w:tc>
      </w:tr>
      <w:tr w:rsidR="00896BF8" w:rsidRPr="00573499" w14:paraId="0036043E" w14:textId="77777777" w:rsidTr="00573499">
        <w:trPr>
          <w:trHeight w:val="45"/>
        </w:trPr>
        <w:tc>
          <w:tcPr>
            <w:tcW w:w="704" w:type="dxa"/>
            <w:vMerge/>
            <w:shd w:val="clear" w:color="auto" w:fill="FFFFFF" w:themeFill="background1"/>
            <w:noWrap/>
            <w:vAlign w:val="bottom"/>
          </w:tcPr>
          <w:p w14:paraId="40E3E339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3250" w:type="dxa"/>
            <w:vMerge/>
            <w:shd w:val="clear" w:color="auto" w:fill="FFFFFF" w:themeFill="background1"/>
            <w:noWrap/>
            <w:vAlign w:val="center"/>
          </w:tcPr>
          <w:p w14:paraId="0190D076" w14:textId="77777777" w:rsidR="00896BF8" w:rsidRPr="00573499" w:rsidRDefault="00896BF8" w:rsidP="00AB4BE7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144" w:type="dxa"/>
            <w:tcBorders>
              <w:top w:val="single" w:sz="4" w:space="0" w:color="FFFFFF" w:themeColor="background1"/>
            </w:tcBorders>
            <w:shd w:val="clear" w:color="auto" w:fill="FFFFFF" w:themeFill="background1"/>
            <w:noWrap/>
            <w:vAlign w:val="center"/>
          </w:tcPr>
          <w:p w14:paraId="2B99EEAC" w14:textId="77777777" w:rsidR="00896BF8" w:rsidRPr="00573499" w:rsidRDefault="00896BF8" w:rsidP="00AB4BE7">
            <w:pPr>
              <w:jc w:val="both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FFFFFF" w:themeColor="background1"/>
            </w:tcBorders>
            <w:shd w:val="clear" w:color="auto" w:fill="FFFFFF" w:themeFill="background1"/>
            <w:noWrap/>
            <w:vAlign w:val="center"/>
          </w:tcPr>
          <w:p w14:paraId="4B6611FA" w14:textId="77777777" w:rsidR="00896BF8" w:rsidRPr="00573499" w:rsidRDefault="00896BF8" w:rsidP="00AB4BE7">
            <w:pPr>
              <w:jc w:val="both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  <w:shd w:val="clear" w:color="auto" w:fill="FFFFFF" w:themeFill="background1"/>
            <w:noWrap/>
            <w:vAlign w:val="center"/>
          </w:tcPr>
          <w:p w14:paraId="25CC92D4" w14:textId="77777777" w:rsidR="00896BF8" w:rsidRPr="00573499" w:rsidRDefault="00896BF8" w:rsidP="00AB4BE7">
            <w:pPr>
              <w:jc w:val="both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14:paraId="3429997F" w14:textId="77777777" w:rsidR="00896BF8" w:rsidRPr="00573499" w:rsidRDefault="00896BF8" w:rsidP="00AB4BE7">
            <w:pPr>
              <w:jc w:val="both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896" w:type="dxa"/>
            <w:tcBorders>
              <w:top w:val="single" w:sz="4" w:space="0" w:color="FFFFFF" w:themeColor="background1"/>
            </w:tcBorders>
            <w:shd w:val="clear" w:color="auto" w:fill="FFFFFF" w:themeFill="background1"/>
            <w:noWrap/>
            <w:vAlign w:val="center"/>
          </w:tcPr>
          <w:p w14:paraId="3AF265BE" w14:textId="77777777" w:rsidR="00896BF8" w:rsidRPr="00573499" w:rsidRDefault="00896BF8" w:rsidP="00AB4BE7">
            <w:pPr>
              <w:jc w:val="both"/>
              <w:rPr>
                <w:b/>
                <w:bCs/>
                <w:szCs w:val="24"/>
                <w:lang w:eastAsia="lt-LT"/>
              </w:rPr>
            </w:pPr>
          </w:p>
        </w:tc>
      </w:tr>
      <w:tr w:rsidR="00896BF8" w:rsidRPr="00573499" w14:paraId="049D5571" w14:textId="77777777" w:rsidTr="00573499">
        <w:trPr>
          <w:trHeight w:val="223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14:paraId="334D6650" w14:textId="77777777" w:rsidR="00896BF8" w:rsidRPr="00573499" w:rsidRDefault="00896BF8" w:rsidP="00AB4BE7">
            <w:pPr>
              <w:rPr>
                <w:b/>
                <w:szCs w:val="24"/>
                <w:lang w:eastAsia="lt-LT"/>
              </w:rPr>
            </w:pPr>
            <w:r w:rsidRPr="00573499">
              <w:rPr>
                <w:b/>
                <w:szCs w:val="24"/>
                <w:lang w:eastAsia="lt-LT"/>
              </w:rPr>
              <w:t>1</w:t>
            </w:r>
          </w:p>
        </w:tc>
        <w:tc>
          <w:tcPr>
            <w:tcW w:w="3250" w:type="dxa"/>
            <w:shd w:val="clear" w:color="auto" w:fill="FFFFFF" w:themeFill="background1"/>
            <w:noWrap/>
            <w:vAlign w:val="bottom"/>
            <w:hideMark/>
          </w:tcPr>
          <w:p w14:paraId="3B5ACFD9" w14:textId="77777777" w:rsidR="00896BF8" w:rsidRPr="00573499" w:rsidRDefault="00896BF8" w:rsidP="00AB4BE7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573499">
              <w:rPr>
                <w:b/>
                <w:bCs/>
                <w:sz w:val="22"/>
                <w:szCs w:val="22"/>
                <w:lang w:eastAsia="lt-LT"/>
              </w:rPr>
              <w:t>2</w:t>
            </w:r>
          </w:p>
        </w:tc>
        <w:tc>
          <w:tcPr>
            <w:tcW w:w="1144" w:type="dxa"/>
            <w:shd w:val="clear" w:color="auto" w:fill="FFFFFF" w:themeFill="background1"/>
            <w:noWrap/>
            <w:vAlign w:val="bottom"/>
            <w:hideMark/>
          </w:tcPr>
          <w:p w14:paraId="25E49652" w14:textId="77777777" w:rsidR="00896BF8" w:rsidRPr="00573499" w:rsidRDefault="00896BF8" w:rsidP="00AB4BE7">
            <w:pPr>
              <w:jc w:val="center"/>
              <w:rPr>
                <w:b/>
                <w:bCs/>
                <w:szCs w:val="24"/>
                <w:lang w:eastAsia="lt-LT"/>
              </w:rPr>
            </w:pPr>
            <w:r w:rsidRPr="00573499">
              <w:rPr>
                <w:b/>
                <w:bCs/>
                <w:szCs w:val="24"/>
                <w:lang w:eastAsia="lt-LT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14:paraId="4D677D23" w14:textId="77777777" w:rsidR="00896BF8" w:rsidRPr="00573499" w:rsidRDefault="00896BF8" w:rsidP="00AB4BE7">
            <w:pPr>
              <w:jc w:val="center"/>
              <w:rPr>
                <w:b/>
                <w:bCs/>
                <w:szCs w:val="24"/>
                <w:lang w:eastAsia="lt-LT"/>
              </w:rPr>
            </w:pPr>
            <w:r w:rsidRPr="00573499">
              <w:rPr>
                <w:b/>
                <w:bCs/>
                <w:szCs w:val="24"/>
                <w:lang w:eastAsia="lt-LT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16388E25" w14:textId="77777777" w:rsidR="00896BF8" w:rsidRPr="00573499" w:rsidRDefault="00896BF8" w:rsidP="00AB4BE7">
            <w:pPr>
              <w:jc w:val="center"/>
              <w:rPr>
                <w:b/>
                <w:bCs/>
                <w:szCs w:val="24"/>
                <w:lang w:eastAsia="lt-LT"/>
              </w:rPr>
            </w:pPr>
            <w:r w:rsidRPr="00573499">
              <w:rPr>
                <w:b/>
                <w:bCs/>
                <w:szCs w:val="24"/>
                <w:lang w:eastAsia="lt-LT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</w:tcPr>
          <w:p w14:paraId="12B1E089" w14:textId="77777777" w:rsidR="00896BF8" w:rsidRPr="00573499" w:rsidRDefault="00896BF8" w:rsidP="00AB4BE7">
            <w:pPr>
              <w:jc w:val="center"/>
              <w:rPr>
                <w:b/>
                <w:bCs/>
                <w:szCs w:val="24"/>
                <w:lang w:eastAsia="lt-LT"/>
              </w:rPr>
            </w:pPr>
            <w:r w:rsidRPr="00573499">
              <w:rPr>
                <w:b/>
                <w:bCs/>
                <w:szCs w:val="24"/>
                <w:lang w:eastAsia="lt-LT"/>
              </w:rPr>
              <w:t>6</w:t>
            </w:r>
          </w:p>
        </w:tc>
        <w:tc>
          <w:tcPr>
            <w:tcW w:w="896" w:type="dxa"/>
            <w:shd w:val="clear" w:color="auto" w:fill="FFFFFF" w:themeFill="background1"/>
            <w:noWrap/>
            <w:vAlign w:val="bottom"/>
            <w:hideMark/>
          </w:tcPr>
          <w:p w14:paraId="4CFF98FF" w14:textId="77777777" w:rsidR="00896BF8" w:rsidRPr="00573499" w:rsidRDefault="00896BF8" w:rsidP="00AB4BE7">
            <w:pPr>
              <w:jc w:val="center"/>
              <w:rPr>
                <w:b/>
                <w:bCs/>
                <w:szCs w:val="24"/>
                <w:lang w:eastAsia="lt-LT"/>
              </w:rPr>
            </w:pPr>
            <w:r w:rsidRPr="00573499">
              <w:rPr>
                <w:b/>
                <w:bCs/>
                <w:szCs w:val="24"/>
                <w:lang w:eastAsia="lt-LT"/>
              </w:rPr>
              <w:t>7</w:t>
            </w:r>
          </w:p>
        </w:tc>
      </w:tr>
      <w:tr w:rsidR="00896BF8" w:rsidRPr="00573499" w14:paraId="794D943F" w14:textId="77777777" w:rsidTr="00573499">
        <w:trPr>
          <w:trHeight w:val="223"/>
        </w:trPr>
        <w:tc>
          <w:tcPr>
            <w:tcW w:w="704" w:type="dxa"/>
            <w:shd w:val="clear" w:color="auto" w:fill="FFFFFF" w:themeFill="background1"/>
            <w:noWrap/>
            <w:vAlign w:val="center"/>
            <w:hideMark/>
          </w:tcPr>
          <w:p w14:paraId="22E38B9F" w14:textId="77777777" w:rsidR="00896BF8" w:rsidRPr="00573499" w:rsidRDefault="00896BF8" w:rsidP="00AB4BE7">
            <w:pPr>
              <w:rPr>
                <w:b/>
                <w:bCs/>
                <w:szCs w:val="24"/>
                <w:lang w:eastAsia="lt-LT"/>
              </w:rPr>
            </w:pPr>
            <w:r w:rsidRPr="00573499">
              <w:rPr>
                <w:b/>
                <w:bCs/>
                <w:szCs w:val="24"/>
                <w:lang w:eastAsia="lt-LT"/>
              </w:rPr>
              <w:t>1</w:t>
            </w:r>
          </w:p>
        </w:tc>
        <w:tc>
          <w:tcPr>
            <w:tcW w:w="3250" w:type="dxa"/>
            <w:shd w:val="clear" w:color="auto" w:fill="FFFFFF" w:themeFill="background1"/>
            <w:noWrap/>
            <w:vAlign w:val="bottom"/>
            <w:hideMark/>
          </w:tcPr>
          <w:p w14:paraId="0E7015C0" w14:textId="77777777" w:rsidR="00896BF8" w:rsidRPr="00573499" w:rsidRDefault="00896BF8" w:rsidP="00AB4BE7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573499">
              <w:rPr>
                <w:b/>
                <w:bCs/>
                <w:sz w:val="22"/>
                <w:szCs w:val="22"/>
                <w:lang w:eastAsia="lt-LT"/>
              </w:rPr>
              <w:t>VYKDYMO IŠLAIDOS</w:t>
            </w:r>
          </w:p>
        </w:tc>
        <w:tc>
          <w:tcPr>
            <w:tcW w:w="1144" w:type="dxa"/>
            <w:shd w:val="clear" w:color="auto" w:fill="FFFFFF" w:themeFill="background1"/>
            <w:noWrap/>
            <w:vAlign w:val="bottom"/>
            <w:hideMark/>
          </w:tcPr>
          <w:p w14:paraId="7CFF290F" w14:textId="024A6AFA" w:rsidR="00896BF8" w:rsidRPr="00573499" w:rsidRDefault="00896BF8" w:rsidP="0084397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14:paraId="63D71B22" w14:textId="7BF6A3E7" w:rsidR="00896BF8" w:rsidRPr="00573499" w:rsidRDefault="00896BF8" w:rsidP="0084397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4E38DCC3" w14:textId="3FFABFC5" w:rsidR="00896BF8" w:rsidRPr="00573499" w:rsidRDefault="00896BF8" w:rsidP="0084397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67A16E1" w14:textId="77777777" w:rsidR="00896BF8" w:rsidRPr="00573499" w:rsidRDefault="00896BF8" w:rsidP="0084397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896" w:type="dxa"/>
            <w:shd w:val="clear" w:color="auto" w:fill="FFFFFF" w:themeFill="background1"/>
            <w:noWrap/>
            <w:vAlign w:val="bottom"/>
            <w:hideMark/>
          </w:tcPr>
          <w:p w14:paraId="44CCA11C" w14:textId="119BB3DF" w:rsidR="00896BF8" w:rsidRPr="00573499" w:rsidRDefault="00896BF8" w:rsidP="0084397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</w:tr>
      <w:tr w:rsidR="00896BF8" w:rsidRPr="00573499" w14:paraId="68E21CFC" w14:textId="77777777" w:rsidTr="00573499">
        <w:trPr>
          <w:trHeight w:val="223"/>
        </w:trPr>
        <w:tc>
          <w:tcPr>
            <w:tcW w:w="704" w:type="dxa"/>
            <w:noWrap/>
            <w:vAlign w:val="center"/>
            <w:hideMark/>
          </w:tcPr>
          <w:p w14:paraId="303D365D" w14:textId="77777777" w:rsidR="00896BF8" w:rsidRPr="00573499" w:rsidRDefault="00896BF8" w:rsidP="00AB4BE7">
            <w:pPr>
              <w:rPr>
                <w:szCs w:val="24"/>
                <w:lang w:eastAsia="lt-LT"/>
              </w:rPr>
            </w:pPr>
            <w:r w:rsidRPr="00573499">
              <w:rPr>
                <w:szCs w:val="24"/>
                <w:lang w:eastAsia="lt-LT"/>
              </w:rPr>
              <w:t>1.</w:t>
            </w:r>
          </w:p>
        </w:tc>
        <w:tc>
          <w:tcPr>
            <w:tcW w:w="3250" w:type="dxa"/>
            <w:noWrap/>
            <w:vAlign w:val="bottom"/>
            <w:hideMark/>
          </w:tcPr>
          <w:p w14:paraId="375B62D4" w14:textId="77777777" w:rsidR="00896BF8" w:rsidRPr="00573499" w:rsidRDefault="00896BF8" w:rsidP="00AB4BE7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573499">
              <w:rPr>
                <w:b/>
                <w:bCs/>
                <w:sz w:val="22"/>
                <w:szCs w:val="22"/>
                <w:lang w:eastAsia="lt-LT"/>
              </w:rPr>
              <w:t xml:space="preserve">Maitinimo išlaidos </w:t>
            </w:r>
          </w:p>
        </w:tc>
        <w:tc>
          <w:tcPr>
            <w:tcW w:w="1144" w:type="dxa"/>
            <w:noWrap/>
            <w:vAlign w:val="bottom"/>
            <w:hideMark/>
          </w:tcPr>
          <w:p w14:paraId="47EB3F13" w14:textId="1D503A8B" w:rsidR="00896BF8" w:rsidRPr="00573499" w:rsidRDefault="00896BF8" w:rsidP="0084397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26DF9080" w14:textId="29E2B9BE" w:rsidR="00896BF8" w:rsidRPr="00573499" w:rsidRDefault="00896BF8" w:rsidP="0084397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69B734BF" w14:textId="79FC804B" w:rsidR="00896BF8" w:rsidRPr="00573499" w:rsidRDefault="00896BF8" w:rsidP="0084397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1276" w:type="dxa"/>
          </w:tcPr>
          <w:p w14:paraId="346F70B5" w14:textId="77777777" w:rsidR="00896BF8" w:rsidRPr="00573499" w:rsidRDefault="00896BF8" w:rsidP="0084397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896" w:type="dxa"/>
            <w:noWrap/>
            <w:vAlign w:val="bottom"/>
            <w:hideMark/>
          </w:tcPr>
          <w:p w14:paraId="3243AA1E" w14:textId="66D2A804" w:rsidR="00896BF8" w:rsidRPr="00573499" w:rsidRDefault="00896BF8" w:rsidP="0084397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</w:tr>
      <w:tr w:rsidR="00896BF8" w:rsidRPr="00573499" w14:paraId="3464FB39" w14:textId="77777777" w:rsidTr="005F5D5A">
        <w:trPr>
          <w:trHeight w:val="223"/>
        </w:trPr>
        <w:tc>
          <w:tcPr>
            <w:tcW w:w="704" w:type="dxa"/>
            <w:noWrap/>
            <w:vAlign w:val="center"/>
            <w:hideMark/>
          </w:tcPr>
          <w:p w14:paraId="457ED274" w14:textId="77777777" w:rsidR="00896BF8" w:rsidRPr="00573499" w:rsidRDefault="00896BF8" w:rsidP="00AB4BE7">
            <w:pPr>
              <w:rPr>
                <w:szCs w:val="24"/>
                <w:lang w:eastAsia="lt-LT"/>
              </w:rPr>
            </w:pPr>
            <w:r w:rsidRPr="00573499">
              <w:rPr>
                <w:szCs w:val="24"/>
                <w:lang w:eastAsia="lt-LT"/>
              </w:rPr>
              <w:t>1.1</w:t>
            </w:r>
          </w:p>
        </w:tc>
        <w:tc>
          <w:tcPr>
            <w:tcW w:w="3250" w:type="dxa"/>
            <w:noWrap/>
            <w:vAlign w:val="bottom"/>
            <w:hideMark/>
          </w:tcPr>
          <w:p w14:paraId="2D5C7CFD" w14:textId="77777777" w:rsidR="00896BF8" w:rsidRPr="00573499" w:rsidRDefault="00896BF8" w:rsidP="00AB4BE7">
            <w:pPr>
              <w:rPr>
                <w:sz w:val="22"/>
                <w:szCs w:val="22"/>
                <w:lang w:eastAsia="lt-LT"/>
              </w:rPr>
            </w:pPr>
            <w:r w:rsidRPr="00573499">
              <w:rPr>
                <w:sz w:val="22"/>
                <w:szCs w:val="22"/>
                <w:lang w:eastAsia="lt-LT"/>
              </w:rPr>
              <w:t>Vaikų maitinimui</w:t>
            </w:r>
          </w:p>
        </w:tc>
        <w:tc>
          <w:tcPr>
            <w:tcW w:w="1144" w:type="dxa"/>
            <w:noWrap/>
            <w:vAlign w:val="bottom"/>
          </w:tcPr>
          <w:p w14:paraId="5033CF60" w14:textId="65C07B51" w:rsidR="00896BF8" w:rsidRPr="00573499" w:rsidRDefault="00896BF8" w:rsidP="0084397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1418" w:type="dxa"/>
            <w:noWrap/>
            <w:vAlign w:val="bottom"/>
          </w:tcPr>
          <w:p w14:paraId="6EA76B11" w14:textId="04C07120" w:rsidR="00896BF8" w:rsidRPr="00573499" w:rsidRDefault="00896BF8" w:rsidP="0084397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noWrap/>
            <w:vAlign w:val="bottom"/>
          </w:tcPr>
          <w:p w14:paraId="27C3592C" w14:textId="451A96BF" w:rsidR="00896BF8" w:rsidRPr="00573499" w:rsidRDefault="00896BF8" w:rsidP="0084397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1276" w:type="dxa"/>
          </w:tcPr>
          <w:p w14:paraId="0C40B957" w14:textId="6E95D2AF" w:rsidR="00C16BBB" w:rsidRPr="00573499" w:rsidRDefault="00C16BBB" w:rsidP="0084397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896" w:type="dxa"/>
            <w:noWrap/>
            <w:vAlign w:val="bottom"/>
          </w:tcPr>
          <w:p w14:paraId="2A12F59B" w14:textId="2815F342" w:rsidR="00896BF8" w:rsidRPr="00573499" w:rsidRDefault="00896BF8" w:rsidP="0084397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</w:tr>
      <w:tr w:rsidR="00896BF8" w:rsidRPr="00573499" w14:paraId="321C8B46" w14:textId="77777777" w:rsidTr="005F5D5A">
        <w:trPr>
          <w:trHeight w:val="223"/>
        </w:trPr>
        <w:tc>
          <w:tcPr>
            <w:tcW w:w="704" w:type="dxa"/>
            <w:noWrap/>
            <w:vAlign w:val="center"/>
            <w:hideMark/>
          </w:tcPr>
          <w:p w14:paraId="2106913A" w14:textId="77777777" w:rsidR="00896BF8" w:rsidRPr="00573499" w:rsidRDefault="00896BF8" w:rsidP="00AB4BE7">
            <w:pPr>
              <w:rPr>
                <w:szCs w:val="24"/>
                <w:lang w:eastAsia="lt-LT"/>
              </w:rPr>
            </w:pPr>
          </w:p>
        </w:tc>
        <w:tc>
          <w:tcPr>
            <w:tcW w:w="3250" w:type="dxa"/>
            <w:noWrap/>
            <w:vAlign w:val="bottom"/>
            <w:hideMark/>
          </w:tcPr>
          <w:p w14:paraId="13FE178B" w14:textId="77777777" w:rsidR="00896BF8" w:rsidRPr="00573499" w:rsidRDefault="00896BF8" w:rsidP="00AB4BE7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573499">
              <w:rPr>
                <w:b/>
                <w:bCs/>
                <w:sz w:val="22"/>
                <w:szCs w:val="22"/>
                <w:lang w:eastAsia="lt-LT"/>
              </w:rPr>
              <w:t>Iš viso:</w:t>
            </w:r>
          </w:p>
        </w:tc>
        <w:tc>
          <w:tcPr>
            <w:tcW w:w="1144" w:type="dxa"/>
            <w:noWrap/>
            <w:vAlign w:val="bottom"/>
          </w:tcPr>
          <w:p w14:paraId="15D9EF30" w14:textId="0F0C1AB1" w:rsidR="00896BF8" w:rsidRPr="009F11ED" w:rsidRDefault="00896BF8" w:rsidP="00843973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418" w:type="dxa"/>
            <w:noWrap/>
            <w:vAlign w:val="bottom"/>
          </w:tcPr>
          <w:p w14:paraId="64B9C70C" w14:textId="6D3B17C7" w:rsidR="00896BF8" w:rsidRPr="00843973" w:rsidRDefault="00896BF8" w:rsidP="00843973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noWrap/>
            <w:vAlign w:val="bottom"/>
          </w:tcPr>
          <w:p w14:paraId="4616038E" w14:textId="77777777" w:rsidR="00896BF8" w:rsidRPr="00573499" w:rsidRDefault="00896BF8" w:rsidP="00843973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6" w:type="dxa"/>
          </w:tcPr>
          <w:p w14:paraId="55934383" w14:textId="2447B017" w:rsidR="00896BF8" w:rsidRPr="00573499" w:rsidRDefault="00896BF8" w:rsidP="00843973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896" w:type="dxa"/>
            <w:noWrap/>
            <w:vAlign w:val="bottom"/>
          </w:tcPr>
          <w:p w14:paraId="0D91EC22" w14:textId="77777777" w:rsidR="00896BF8" w:rsidRPr="00573499" w:rsidRDefault="00896BF8" w:rsidP="00843973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896BF8" w:rsidRPr="00573499" w14:paraId="49FC5B74" w14:textId="77777777" w:rsidTr="005F5D5A">
        <w:trPr>
          <w:trHeight w:val="223"/>
        </w:trPr>
        <w:tc>
          <w:tcPr>
            <w:tcW w:w="704" w:type="dxa"/>
            <w:noWrap/>
            <w:vAlign w:val="center"/>
            <w:hideMark/>
          </w:tcPr>
          <w:p w14:paraId="0C17DBBE" w14:textId="77777777" w:rsidR="00896BF8" w:rsidRPr="00573499" w:rsidRDefault="00896BF8" w:rsidP="00AB4BE7">
            <w:pPr>
              <w:rPr>
                <w:b/>
                <w:bCs/>
                <w:szCs w:val="24"/>
                <w:lang w:eastAsia="lt-LT"/>
              </w:rPr>
            </w:pPr>
            <w:r w:rsidRPr="00573499">
              <w:rPr>
                <w:b/>
                <w:bCs/>
                <w:szCs w:val="24"/>
                <w:lang w:eastAsia="lt-LT"/>
              </w:rPr>
              <w:t>2</w:t>
            </w:r>
          </w:p>
        </w:tc>
        <w:tc>
          <w:tcPr>
            <w:tcW w:w="3250" w:type="dxa"/>
            <w:noWrap/>
            <w:vAlign w:val="bottom"/>
          </w:tcPr>
          <w:p w14:paraId="0A55BD4D" w14:textId="77777777" w:rsidR="00896BF8" w:rsidRPr="00573499" w:rsidRDefault="00896BF8" w:rsidP="00AB4BE7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573499">
              <w:rPr>
                <w:b/>
                <w:bCs/>
                <w:sz w:val="22"/>
                <w:szCs w:val="22"/>
                <w:lang w:eastAsia="lt-LT"/>
              </w:rPr>
              <w:t>Patalpų ir transporto nuoma</w:t>
            </w:r>
          </w:p>
        </w:tc>
        <w:tc>
          <w:tcPr>
            <w:tcW w:w="1144" w:type="dxa"/>
            <w:noWrap/>
            <w:vAlign w:val="bottom"/>
          </w:tcPr>
          <w:p w14:paraId="164BEC12" w14:textId="484B8F35" w:rsidR="00896BF8" w:rsidRPr="00573499" w:rsidRDefault="00896BF8" w:rsidP="0084397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1418" w:type="dxa"/>
            <w:noWrap/>
            <w:vAlign w:val="bottom"/>
          </w:tcPr>
          <w:p w14:paraId="79AC31BF" w14:textId="15C1C4FD" w:rsidR="00896BF8" w:rsidRPr="00573499" w:rsidRDefault="00896BF8" w:rsidP="0084397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noWrap/>
            <w:vAlign w:val="bottom"/>
          </w:tcPr>
          <w:p w14:paraId="5DFD69F7" w14:textId="45AEE47E" w:rsidR="00896BF8" w:rsidRPr="00573499" w:rsidRDefault="00896BF8" w:rsidP="0084397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1276" w:type="dxa"/>
          </w:tcPr>
          <w:p w14:paraId="5DD7130D" w14:textId="77777777" w:rsidR="00896BF8" w:rsidRPr="00573499" w:rsidRDefault="00896BF8" w:rsidP="0084397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896" w:type="dxa"/>
            <w:noWrap/>
            <w:vAlign w:val="bottom"/>
          </w:tcPr>
          <w:p w14:paraId="1F02D043" w14:textId="618093A8" w:rsidR="00896BF8" w:rsidRPr="00573499" w:rsidRDefault="00896BF8" w:rsidP="0084397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</w:tr>
      <w:tr w:rsidR="00896BF8" w:rsidRPr="00573499" w14:paraId="3CC12455" w14:textId="77777777" w:rsidTr="005F5D5A">
        <w:trPr>
          <w:trHeight w:val="223"/>
        </w:trPr>
        <w:tc>
          <w:tcPr>
            <w:tcW w:w="704" w:type="dxa"/>
            <w:noWrap/>
            <w:vAlign w:val="center"/>
            <w:hideMark/>
          </w:tcPr>
          <w:p w14:paraId="714D450F" w14:textId="77777777" w:rsidR="00896BF8" w:rsidRPr="00573499" w:rsidRDefault="00896BF8" w:rsidP="00AB4BE7">
            <w:pPr>
              <w:rPr>
                <w:szCs w:val="24"/>
                <w:lang w:eastAsia="lt-LT"/>
              </w:rPr>
            </w:pPr>
            <w:r w:rsidRPr="00573499">
              <w:rPr>
                <w:szCs w:val="24"/>
                <w:lang w:eastAsia="lt-LT"/>
              </w:rPr>
              <w:t>2.1</w:t>
            </w:r>
          </w:p>
        </w:tc>
        <w:tc>
          <w:tcPr>
            <w:tcW w:w="3250" w:type="dxa"/>
            <w:noWrap/>
            <w:vAlign w:val="bottom"/>
          </w:tcPr>
          <w:p w14:paraId="3C5F3B13" w14:textId="77777777" w:rsidR="00896BF8" w:rsidRPr="00573499" w:rsidRDefault="00896BF8" w:rsidP="00AB4BE7">
            <w:pPr>
              <w:rPr>
                <w:sz w:val="22"/>
                <w:szCs w:val="22"/>
                <w:lang w:eastAsia="lt-LT"/>
              </w:rPr>
            </w:pPr>
            <w:r w:rsidRPr="00573499">
              <w:rPr>
                <w:sz w:val="22"/>
                <w:szCs w:val="22"/>
                <w:lang w:eastAsia="lt-LT"/>
              </w:rPr>
              <w:t>Sporto salių</w:t>
            </w:r>
          </w:p>
        </w:tc>
        <w:tc>
          <w:tcPr>
            <w:tcW w:w="1144" w:type="dxa"/>
            <w:noWrap/>
            <w:vAlign w:val="bottom"/>
          </w:tcPr>
          <w:p w14:paraId="2C6A0DA9" w14:textId="6AACB005" w:rsidR="00896BF8" w:rsidRPr="00573499" w:rsidRDefault="00896BF8" w:rsidP="0084397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1418" w:type="dxa"/>
            <w:noWrap/>
            <w:vAlign w:val="bottom"/>
          </w:tcPr>
          <w:p w14:paraId="7B9AEA5A" w14:textId="47C98E3D" w:rsidR="00896BF8" w:rsidRPr="00573499" w:rsidRDefault="00896BF8" w:rsidP="0084397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noWrap/>
            <w:vAlign w:val="bottom"/>
          </w:tcPr>
          <w:p w14:paraId="011D765C" w14:textId="1A629C9E" w:rsidR="00896BF8" w:rsidRPr="00573499" w:rsidRDefault="00896BF8" w:rsidP="0084397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1276" w:type="dxa"/>
          </w:tcPr>
          <w:p w14:paraId="62525E0B" w14:textId="77777777" w:rsidR="00896BF8" w:rsidRPr="00573499" w:rsidRDefault="00896BF8" w:rsidP="0084397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896" w:type="dxa"/>
            <w:noWrap/>
            <w:vAlign w:val="bottom"/>
          </w:tcPr>
          <w:p w14:paraId="0CEEB5CD" w14:textId="541F26CC" w:rsidR="00896BF8" w:rsidRPr="00573499" w:rsidRDefault="00896BF8" w:rsidP="0084397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</w:tr>
      <w:tr w:rsidR="00896BF8" w:rsidRPr="00573499" w14:paraId="3D34D680" w14:textId="77777777" w:rsidTr="005F5D5A">
        <w:trPr>
          <w:trHeight w:val="223"/>
        </w:trPr>
        <w:tc>
          <w:tcPr>
            <w:tcW w:w="704" w:type="dxa"/>
            <w:noWrap/>
            <w:vAlign w:val="center"/>
            <w:hideMark/>
          </w:tcPr>
          <w:p w14:paraId="589BA6D2" w14:textId="77777777" w:rsidR="00896BF8" w:rsidRPr="00573499" w:rsidRDefault="00896BF8" w:rsidP="00AB4BE7">
            <w:pPr>
              <w:rPr>
                <w:szCs w:val="24"/>
                <w:lang w:eastAsia="lt-LT"/>
              </w:rPr>
            </w:pPr>
            <w:r w:rsidRPr="00573499">
              <w:rPr>
                <w:szCs w:val="24"/>
                <w:lang w:eastAsia="lt-LT"/>
              </w:rPr>
              <w:t>2.2</w:t>
            </w:r>
          </w:p>
        </w:tc>
        <w:tc>
          <w:tcPr>
            <w:tcW w:w="3250" w:type="dxa"/>
            <w:noWrap/>
            <w:vAlign w:val="bottom"/>
          </w:tcPr>
          <w:p w14:paraId="665BAD3D" w14:textId="77777777" w:rsidR="00896BF8" w:rsidRPr="00573499" w:rsidRDefault="00896BF8" w:rsidP="00AB4BE7">
            <w:pPr>
              <w:rPr>
                <w:sz w:val="22"/>
                <w:szCs w:val="22"/>
                <w:lang w:eastAsia="lt-LT"/>
              </w:rPr>
            </w:pPr>
            <w:r w:rsidRPr="00573499">
              <w:rPr>
                <w:sz w:val="22"/>
                <w:szCs w:val="22"/>
                <w:lang w:eastAsia="lt-LT"/>
              </w:rPr>
              <w:t>Inventoriaus nuoma</w:t>
            </w:r>
          </w:p>
        </w:tc>
        <w:tc>
          <w:tcPr>
            <w:tcW w:w="1144" w:type="dxa"/>
            <w:noWrap/>
            <w:vAlign w:val="bottom"/>
          </w:tcPr>
          <w:p w14:paraId="6611ED07" w14:textId="4A20524D" w:rsidR="00896BF8" w:rsidRPr="00573499" w:rsidRDefault="00896BF8" w:rsidP="0084397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1418" w:type="dxa"/>
            <w:noWrap/>
            <w:vAlign w:val="bottom"/>
          </w:tcPr>
          <w:p w14:paraId="58BF06A6" w14:textId="550226EB" w:rsidR="00896BF8" w:rsidRPr="00573499" w:rsidRDefault="00896BF8" w:rsidP="0084397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noWrap/>
            <w:vAlign w:val="bottom"/>
          </w:tcPr>
          <w:p w14:paraId="336EF7BB" w14:textId="4E9BE222" w:rsidR="00896BF8" w:rsidRPr="00573499" w:rsidRDefault="00896BF8" w:rsidP="0084397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1276" w:type="dxa"/>
          </w:tcPr>
          <w:p w14:paraId="43228A37" w14:textId="77777777" w:rsidR="00896BF8" w:rsidRPr="00573499" w:rsidRDefault="00896BF8" w:rsidP="0084397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896" w:type="dxa"/>
            <w:noWrap/>
            <w:vAlign w:val="bottom"/>
          </w:tcPr>
          <w:p w14:paraId="1F1D2C2F" w14:textId="4D3F073F" w:rsidR="00896BF8" w:rsidRPr="00573499" w:rsidRDefault="00896BF8" w:rsidP="0084397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</w:tr>
      <w:tr w:rsidR="00896BF8" w:rsidRPr="00573499" w14:paraId="5D9BB90F" w14:textId="77777777" w:rsidTr="005F5D5A">
        <w:trPr>
          <w:trHeight w:val="223"/>
        </w:trPr>
        <w:tc>
          <w:tcPr>
            <w:tcW w:w="704" w:type="dxa"/>
            <w:noWrap/>
            <w:vAlign w:val="center"/>
            <w:hideMark/>
          </w:tcPr>
          <w:p w14:paraId="2F15B4A8" w14:textId="77777777" w:rsidR="00896BF8" w:rsidRPr="00573499" w:rsidRDefault="00896BF8" w:rsidP="00AB4BE7">
            <w:pPr>
              <w:rPr>
                <w:szCs w:val="24"/>
                <w:lang w:eastAsia="lt-LT"/>
              </w:rPr>
            </w:pPr>
            <w:r w:rsidRPr="00573499">
              <w:rPr>
                <w:szCs w:val="24"/>
                <w:lang w:eastAsia="lt-LT"/>
              </w:rPr>
              <w:t>2.3</w:t>
            </w:r>
          </w:p>
        </w:tc>
        <w:tc>
          <w:tcPr>
            <w:tcW w:w="3250" w:type="dxa"/>
            <w:noWrap/>
            <w:vAlign w:val="bottom"/>
          </w:tcPr>
          <w:p w14:paraId="6EC067CC" w14:textId="77777777" w:rsidR="00896BF8" w:rsidRPr="00573499" w:rsidRDefault="00896BF8" w:rsidP="00AB4BE7">
            <w:pPr>
              <w:rPr>
                <w:sz w:val="22"/>
                <w:szCs w:val="22"/>
                <w:lang w:eastAsia="lt-LT"/>
              </w:rPr>
            </w:pPr>
            <w:r w:rsidRPr="00573499">
              <w:rPr>
                <w:sz w:val="22"/>
                <w:szCs w:val="22"/>
                <w:lang w:eastAsia="lt-LT"/>
              </w:rPr>
              <w:t>Transporto nuoma</w:t>
            </w:r>
          </w:p>
        </w:tc>
        <w:tc>
          <w:tcPr>
            <w:tcW w:w="1144" w:type="dxa"/>
            <w:noWrap/>
            <w:vAlign w:val="bottom"/>
          </w:tcPr>
          <w:p w14:paraId="665AE3FC" w14:textId="71B23608" w:rsidR="00896BF8" w:rsidRPr="00573499" w:rsidRDefault="00896BF8" w:rsidP="0084397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1418" w:type="dxa"/>
            <w:noWrap/>
            <w:vAlign w:val="bottom"/>
          </w:tcPr>
          <w:p w14:paraId="47E92385" w14:textId="5E68B345" w:rsidR="00896BF8" w:rsidRPr="00573499" w:rsidRDefault="00896BF8" w:rsidP="0084397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noWrap/>
            <w:vAlign w:val="bottom"/>
          </w:tcPr>
          <w:p w14:paraId="56049183" w14:textId="18A5132D" w:rsidR="00896BF8" w:rsidRPr="00573499" w:rsidRDefault="00896BF8" w:rsidP="0084397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1276" w:type="dxa"/>
          </w:tcPr>
          <w:p w14:paraId="084F3386" w14:textId="77777777" w:rsidR="00896BF8" w:rsidRPr="00573499" w:rsidRDefault="00896BF8" w:rsidP="0084397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896" w:type="dxa"/>
            <w:noWrap/>
            <w:vAlign w:val="bottom"/>
          </w:tcPr>
          <w:p w14:paraId="6178427E" w14:textId="0FDD735A" w:rsidR="00896BF8" w:rsidRPr="00573499" w:rsidRDefault="00896BF8" w:rsidP="0084397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</w:tr>
      <w:tr w:rsidR="00896BF8" w:rsidRPr="00573499" w14:paraId="38C70F11" w14:textId="77777777" w:rsidTr="00573499">
        <w:trPr>
          <w:trHeight w:val="223"/>
        </w:trPr>
        <w:tc>
          <w:tcPr>
            <w:tcW w:w="704" w:type="dxa"/>
            <w:noWrap/>
            <w:vAlign w:val="center"/>
          </w:tcPr>
          <w:p w14:paraId="3A1753C2" w14:textId="77777777" w:rsidR="00896BF8" w:rsidRPr="00573499" w:rsidRDefault="00896BF8" w:rsidP="00AB4BE7">
            <w:pPr>
              <w:rPr>
                <w:szCs w:val="24"/>
                <w:lang w:eastAsia="lt-LT"/>
              </w:rPr>
            </w:pPr>
            <w:r w:rsidRPr="00573499">
              <w:rPr>
                <w:szCs w:val="24"/>
                <w:lang w:eastAsia="lt-LT"/>
              </w:rPr>
              <w:t>2.4.</w:t>
            </w:r>
          </w:p>
        </w:tc>
        <w:tc>
          <w:tcPr>
            <w:tcW w:w="3250" w:type="dxa"/>
            <w:noWrap/>
            <w:vAlign w:val="bottom"/>
          </w:tcPr>
          <w:p w14:paraId="2BF5151E" w14:textId="77777777" w:rsidR="00896BF8" w:rsidRPr="00573499" w:rsidRDefault="00896BF8" w:rsidP="00AB4BE7">
            <w:pPr>
              <w:rPr>
                <w:sz w:val="22"/>
                <w:szCs w:val="22"/>
                <w:lang w:eastAsia="lt-LT"/>
              </w:rPr>
            </w:pPr>
            <w:r w:rsidRPr="00573499">
              <w:rPr>
                <w:sz w:val="22"/>
                <w:szCs w:val="22"/>
                <w:lang w:eastAsia="lt-LT"/>
              </w:rPr>
              <w:t>Nakvynės išlaidos</w:t>
            </w:r>
          </w:p>
        </w:tc>
        <w:tc>
          <w:tcPr>
            <w:tcW w:w="1144" w:type="dxa"/>
            <w:noWrap/>
            <w:vAlign w:val="bottom"/>
          </w:tcPr>
          <w:p w14:paraId="7437D8FE" w14:textId="77777777" w:rsidR="00896BF8" w:rsidRPr="00573499" w:rsidRDefault="00896BF8" w:rsidP="0084397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1418" w:type="dxa"/>
            <w:noWrap/>
            <w:vAlign w:val="bottom"/>
          </w:tcPr>
          <w:p w14:paraId="1D8C71DA" w14:textId="77777777" w:rsidR="00896BF8" w:rsidRPr="00573499" w:rsidRDefault="00896BF8" w:rsidP="0084397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noWrap/>
            <w:vAlign w:val="bottom"/>
          </w:tcPr>
          <w:p w14:paraId="2FF86920" w14:textId="77777777" w:rsidR="00896BF8" w:rsidRPr="00573499" w:rsidRDefault="00896BF8" w:rsidP="0084397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1276" w:type="dxa"/>
          </w:tcPr>
          <w:p w14:paraId="67E5BB8D" w14:textId="77777777" w:rsidR="00896BF8" w:rsidRPr="00573499" w:rsidRDefault="00896BF8" w:rsidP="0084397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896" w:type="dxa"/>
            <w:noWrap/>
            <w:vAlign w:val="bottom"/>
          </w:tcPr>
          <w:p w14:paraId="735902A3" w14:textId="77777777" w:rsidR="00896BF8" w:rsidRPr="00573499" w:rsidRDefault="00896BF8" w:rsidP="0084397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</w:tr>
      <w:tr w:rsidR="00896BF8" w:rsidRPr="00573499" w14:paraId="04904BA4" w14:textId="77777777" w:rsidTr="005F5D5A">
        <w:trPr>
          <w:trHeight w:val="223"/>
        </w:trPr>
        <w:tc>
          <w:tcPr>
            <w:tcW w:w="704" w:type="dxa"/>
            <w:noWrap/>
            <w:vAlign w:val="center"/>
            <w:hideMark/>
          </w:tcPr>
          <w:p w14:paraId="4799CFB9" w14:textId="77777777" w:rsidR="00896BF8" w:rsidRPr="00573499" w:rsidRDefault="00896BF8" w:rsidP="00AB4BE7">
            <w:pPr>
              <w:rPr>
                <w:szCs w:val="24"/>
                <w:lang w:eastAsia="lt-LT"/>
              </w:rPr>
            </w:pPr>
          </w:p>
        </w:tc>
        <w:tc>
          <w:tcPr>
            <w:tcW w:w="3250" w:type="dxa"/>
            <w:noWrap/>
            <w:vAlign w:val="bottom"/>
            <w:hideMark/>
          </w:tcPr>
          <w:p w14:paraId="72C2D029" w14:textId="77777777" w:rsidR="00896BF8" w:rsidRPr="00573499" w:rsidRDefault="00896BF8" w:rsidP="00AB4BE7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573499">
              <w:rPr>
                <w:b/>
                <w:bCs/>
                <w:sz w:val="22"/>
                <w:szCs w:val="22"/>
                <w:lang w:eastAsia="lt-LT"/>
              </w:rPr>
              <w:t>Iš viso:</w:t>
            </w:r>
          </w:p>
        </w:tc>
        <w:tc>
          <w:tcPr>
            <w:tcW w:w="1144" w:type="dxa"/>
            <w:noWrap/>
            <w:vAlign w:val="bottom"/>
          </w:tcPr>
          <w:p w14:paraId="36B89A93" w14:textId="77777777" w:rsidR="00896BF8" w:rsidRPr="00573499" w:rsidRDefault="00896BF8" w:rsidP="00843973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418" w:type="dxa"/>
            <w:noWrap/>
            <w:vAlign w:val="bottom"/>
          </w:tcPr>
          <w:p w14:paraId="630EBF9C" w14:textId="77777777" w:rsidR="00896BF8" w:rsidRPr="00573499" w:rsidRDefault="00896BF8" w:rsidP="00843973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noWrap/>
            <w:vAlign w:val="bottom"/>
          </w:tcPr>
          <w:p w14:paraId="47D9A514" w14:textId="77777777" w:rsidR="00896BF8" w:rsidRPr="00573499" w:rsidRDefault="00896BF8" w:rsidP="00843973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6" w:type="dxa"/>
          </w:tcPr>
          <w:p w14:paraId="039ECF34" w14:textId="77777777" w:rsidR="00896BF8" w:rsidRPr="00573499" w:rsidRDefault="00896BF8" w:rsidP="00843973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896" w:type="dxa"/>
            <w:noWrap/>
            <w:vAlign w:val="bottom"/>
          </w:tcPr>
          <w:p w14:paraId="7E7FB6AF" w14:textId="77777777" w:rsidR="00896BF8" w:rsidRPr="00573499" w:rsidRDefault="00896BF8" w:rsidP="00843973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896BF8" w:rsidRPr="00573499" w14:paraId="14572254" w14:textId="77777777" w:rsidTr="005F5D5A">
        <w:trPr>
          <w:trHeight w:val="223"/>
        </w:trPr>
        <w:tc>
          <w:tcPr>
            <w:tcW w:w="704" w:type="dxa"/>
            <w:noWrap/>
            <w:vAlign w:val="center"/>
            <w:hideMark/>
          </w:tcPr>
          <w:p w14:paraId="2EB293FE" w14:textId="77777777" w:rsidR="00896BF8" w:rsidRPr="00573499" w:rsidRDefault="00896BF8" w:rsidP="00AB4BE7">
            <w:pPr>
              <w:rPr>
                <w:b/>
                <w:bCs/>
                <w:szCs w:val="24"/>
                <w:lang w:eastAsia="lt-LT"/>
              </w:rPr>
            </w:pPr>
            <w:r w:rsidRPr="00573499">
              <w:rPr>
                <w:b/>
                <w:bCs/>
                <w:szCs w:val="24"/>
                <w:lang w:eastAsia="lt-LT"/>
              </w:rPr>
              <w:t>3</w:t>
            </w:r>
          </w:p>
        </w:tc>
        <w:tc>
          <w:tcPr>
            <w:tcW w:w="3250" w:type="dxa"/>
            <w:noWrap/>
            <w:vAlign w:val="bottom"/>
          </w:tcPr>
          <w:p w14:paraId="13E440B5" w14:textId="77777777" w:rsidR="00896BF8" w:rsidRPr="00573499" w:rsidRDefault="00896BF8" w:rsidP="00AB4BE7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573499">
              <w:rPr>
                <w:b/>
                <w:bCs/>
                <w:sz w:val="22"/>
                <w:szCs w:val="22"/>
                <w:lang w:eastAsia="lt-LT"/>
              </w:rPr>
              <w:t>Paslaugos</w:t>
            </w:r>
          </w:p>
        </w:tc>
        <w:tc>
          <w:tcPr>
            <w:tcW w:w="1144" w:type="dxa"/>
            <w:noWrap/>
            <w:vAlign w:val="bottom"/>
          </w:tcPr>
          <w:p w14:paraId="36931388" w14:textId="3D9EFA8B" w:rsidR="00896BF8" w:rsidRPr="00573499" w:rsidRDefault="00896BF8" w:rsidP="00843973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418" w:type="dxa"/>
            <w:noWrap/>
            <w:vAlign w:val="bottom"/>
          </w:tcPr>
          <w:p w14:paraId="43610F97" w14:textId="16FE7ED7" w:rsidR="00896BF8" w:rsidRPr="00573499" w:rsidRDefault="00896BF8" w:rsidP="00843973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noWrap/>
            <w:vAlign w:val="bottom"/>
          </w:tcPr>
          <w:p w14:paraId="7D9FDCC2" w14:textId="3C54B780" w:rsidR="00896BF8" w:rsidRPr="00573499" w:rsidRDefault="00896BF8" w:rsidP="00843973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6" w:type="dxa"/>
          </w:tcPr>
          <w:p w14:paraId="78E4F48F" w14:textId="77777777" w:rsidR="00896BF8" w:rsidRPr="00573499" w:rsidRDefault="00896BF8" w:rsidP="00843973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896" w:type="dxa"/>
            <w:noWrap/>
            <w:vAlign w:val="bottom"/>
          </w:tcPr>
          <w:p w14:paraId="02871C59" w14:textId="19108896" w:rsidR="00896BF8" w:rsidRPr="00573499" w:rsidRDefault="00896BF8" w:rsidP="00843973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160BEA" w:rsidRPr="00573499" w14:paraId="6FCA4F97" w14:textId="77777777" w:rsidTr="005F5D5A">
        <w:trPr>
          <w:trHeight w:val="223"/>
        </w:trPr>
        <w:tc>
          <w:tcPr>
            <w:tcW w:w="704" w:type="dxa"/>
            <w:noWrap/>
            <w:vAlign w:val="center"/>
            <w:hideMark/>
          </w:tcPr>
          <w:p w14:paraId="6DCCB97F" w14:textId="77777777" w:rsidR="00160BEA" w:rsidRPr="00573499" w:rsidRDefault="00160BEA" w:rsidP="00160BEA">
            <w:pPr>
              <w:rPr>
                <w:szCs w:val="24"/>
                <w:lang w:eastAsia="lt-LT"/>
              </w:rPr>
            </w:pPr>
            <w:r w:rsidRPr="00573499">
              <w:rPr>
                <w:szCs w:val="24"/>
                <w:lang w:eastAsia="lt-LT"/>
              </w:rPr>
              <w:t>3.1.</w:t>
            </w:r>
          </w:p>
        </w:tc>
        <w:tc>
          <w:tcPr>
            <w:tcW w:w="3250" w:type="dxa"/>
            <w:noWrap/>
            <w:vAlign w:val="bottom"/>
          </w:tcPr>
          <w:p w14:paraId="61F52AD4" w14:textId="77777777" w:rsidR="00160BEA" w:rsidRPr="00573499" w:rsidRDefault="00160BEA" w:rsidP="00160BEA">
            <w:pPr>
              <w:rPr>
                <w:sz w:val="22"/>
                <w:szCs w:val="22"/>
                <w:lang w:eastAsia="lt-LT"/>
              </w:rPr>
            </w:pPr>
            <w:r w:rsidRPr="00573499">
              <w:rPr>
                <w:sz w:val="22"/>
                <w:szCs w:val="22"/>
                <w:lang w:eastAsia="lt-LT"/>
              </w:rPr>
              <w:t>Gido</w:t>
            </w:r>
          </w:p>
        </w:tc>
        <w:tc>
          <w:tcPr>
            <w:tcW w:w="1144" w:type="dxa"/>
            <w:noWrap/>
            <w:vAlign w:val="bottom"/>
          </w:tcPr>
          <w:p w14:paraId="15790439" w14:textId="274062D7" w:rsidR="00160BEA" w:rsidRPr="00573499" w:rsidRDefault="00160BEA" w:rsidP="00160BEA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1418" w:type="dxa"/>
            <w:noWrap/>
            <w:vAlign w:val="bottom"/>
          </w:tcPr>
          <w:p w14:paraId="5EA3C630" w14:textId="5CCFB42F" w:rsidR="00160BEA" w:rsidRPr="00573499" w:rsidRDefault="00160BEA" w:rsidP="00160BEA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noWrap/>
            <w:vAlign w:val="bottom"/>
          </w:tcPr>
          <w:p w14:paraId="4BF70437" w14:textId="75AEB27D" w:rsidR="00160BEA" w:rsidRPr="00573499" w:rsidRDefault="00160BEA" w:rsidP="00160BEA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1276" w:type="dxa"/>
          </w:tcPr>
          <w:p w14:paraId="5E699795" w14:textId="77777777" w:rsidR="00160BEA" w:rsidRPr="00573499" w:rsidRDefault="00160BEA" w:rsidP="00160BEA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896" w:type="dxa"/>
            <w:noWrap/>
            <w:vAlign w:val="bottom"/>
          </w:tcPr>
          <w:p w14:paraId="13E914A9" w14:textId="4A026D8E" w:rsidR="00160BEA" w:rsidRPr="00573499" w:rsidRDefault="00160BEA" w:rsidP="00160BEA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</w:tr>
      <w:tr w:rsidR="00160BEA" w:rsidRPr="00573499" w14:paraId="6DE85016" w14:textId="77777777" w:rsidTr="00573499">
        <w:trPr>
          <w:trHeight w:val="223"/>
        </w:trPr>
        <w:tc>
          <w:tcPr>
            <w:tcW w:w="704" w:type="dxa"/>
            <w:noWrap/>
            <w:vAlign w:val="center"/>
          </w:tcPr>
          <w:p w14:paraId="3F5C3689" w14:textId="77777777" w:rsidR="00160BEA" w:rsidRPr="00573499" w:rsidRDefault="00160BEA" w:rsidP="00160BEA">
            <w:pPr>
              <w:rPr>
                <w:szCs w:val="24"/>
                <w:lang w:eastAsia="lt-LT"/>
              </w:rPr>
            </w:pPr>
            <w:r w:rsidRPr="00573499">
              <w:rPr>
                <w:szCs w:val="24"/>
                <w:lang w:eastAsia="lt-LT"/>
              </w:rPr>
              <w:t>3.2.</w:t>
            </w:r>
          </w:p>
        </w:tc>
        <w:tc>
          <w:tcPr>
            <w:tcW w:w="3250" w:type="dxa"/>
            <w:noWrap/>
            <w:vAlign w:val="bottom"/>
          </w:tcPr>
          <w:p w14:paraId="4FA50826" w14:textId="77777777" w:rsidR="00160BEA" w:rsidRPr="00573499" w:rsidRDefault="00160BEA" w:rsidP="00160BEA">
            <w:pPr>
              <w:rPr>
                <w:sz w:val="22"/>
                <w:szCs w:val="22"/>
                <w:lang w:eastAsia="lt-LT"/>
              </w:rPr>
            </w:pPr>
            <w:r w:rsidRPr="00573499">
              <w:rPr>
                <w:sz w:val="22"/>
                <w:szCs w:val="22"/>
                <w:lang w:eastAsia="lt-LT"/>
              </w:rPr>
              <w:t xml:space="preserve">Kitos (įrašyti) </w:t>
            </w:r>
          </w:p>
        </w:tc>
        <w:tc>
          <w:tcPr>
            <w:tcW w:w="1144" w:type="dxa"/>
            <w:noWrap/>
            <w:vAlign w:val="bottom"/>
          </w:tcPr>
          <w:p w14:paraId="0936869B" w14:textId="77777777" w:rsidR="00160BEA" w:rsidRPr="00573499" w:rsidRDefault="00160BEA" w:rsidP="00160BEA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1418" w:type="dxa"/>
            <w:noWrap/>
            <w:vAlign w:val="bottom"/>
          </w:tcPr>
          <w:p w14:paraId="0BD691E6" w14:textId="77777777" w:rsidR="00160BEA" w:rsidRPr="00573499" w:rsidRDefault="00160BEA" w:rsidP="00160BEA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noWrap/>
            <w:vAlign w:val="bottom"/>
          </w:tcPr>
          <w:p w14:paraId="41A7D0C3" w14:textId="77777777" w:rsidR="00160BEA" w:rsidRPr="00573499" w:rsidRDefault="00160BEA" w:rsidP="00160BEA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1276" w:type="dxa"/>
          </w:tcPr>
          <w:p w14:paraId="5E00A91F" w14:textId="77777777" w:rsidR="00160BEA" w:rsidRPr="00573499" w:rsidRDefault="00160BEA" w:rsidP="00160BEA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896" w:type="dxa"/>
            <w:noWrap/>
            <w:vAlign w:val="bottom"/>
          </w:tcPr>
          <w:p w14:paraId="5A64F3C2" w14:textId="77777777" w:rsidR="00160BEA" w:rsidRPr="00573499" w:rsidRDefault="00160BEA" w:rsidP="00160BEA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</w:tr>
      <w:tr w:rsidR="00160BEA" w:rsidRPr="00573499" w14:paraId="2356E552" w14:textId="77777777" w:rsidTr="005F5D5A">
        <w:trPr>
          <w:trHeight w:val="223"/>
        </w:trPr>
        <w:tc>
          <w:tcPr>
            <w:tcW w:w="704" w:type="dxa"/>
            <w:noWrap/>
            <w:vAlign w:val="center"/>
            <w:hideMark/>
          </w:tcPr>
          <w:p w14:paraId="04554A71" w14:textId="77777777" w:rsidR="00160BEA" w:rsidRPr="00573499" w:rsidRDefault="00160BEA" w:rsidP="00160BEA">
            <w:pPr>
              <w:rPr>
                <w:szCs w:val="24"/>
                <w:lang w:eastAsia="lt-LT"/>
              </w:rPr>
            </w:pPr>
          </w:p>
        </w:tc>
        <w:tc>
          <w:tcPr>
            <w:tcW w:w="3250" w:type="dxa"/>
            <w:noWrap/>
            <w:vAlign w:val="bottom"/>
            <w:hideMark/>
          </w:tcPr>
          <w:p w14:paraId="57157AA3" w14:textId="77777777" w:rsidR="00160BEA" w:rsidRPr="00573499" w:rsidRDefault="00160BEA" w:rsidP="00160BEA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573499">
              <w:rPr>
                <w:b/>
                <w:bCs/>
                <w:sz w:val="22"/>
                <w:szCs w:val="22"/>
                <w:lang w:eastAsia="lt-LT"/>
              </w:rPr>
              <w:t>Iš viso:</w:t>
            </w:r>
          </w:p>
        </w:tc>
        <w:tc>
          <w:tcPr>
            <w:tcW w:w="1144" w:type="dxa"/>
            <w:noWrap/>
            <w:vAlign w:val="bottom"/>
          </w:tcPr>
          <w:p w14:paraId="6E0E91C9" w14:textId="20E3ACC6" w:rsidR="00160BEA" w:rsidRPr="00573499" w:rsidRDefault="00160BEA" w:rsidP="00160BEA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418" w:type="dxa"/>
            <w:noWrap/>
            <w:vAlign w:val="bottom"/>
          </w:tcPr>
          <w:p w14:paraId="3FFBAC4D" w14:textId="6C1C9DEE" w:rsidR="00160BEA" w:rsidRPr="00573499" w:rsidRDefault="00160BEA" w:rsidP="00160BEA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noWrap/>
            <w:vAlign w:val="bottom"/>
          </w:tcPr>
          <w:p w14:paraId="350DEF8C" w14:textId="77777777" w:rsidR="00160BEA" w:rsidRPr="00573499" w:rsidRDefault="00160BEA" w:rsidP="00160BEA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6" w:type="dxa"/>
          </w:tcPr>
          <w:p w14:paraId="72ABA513" w14:textId="77777777" w:rsidR="00160BEA" w:rsidRPr="00573499" w:rsidRDefault="00160BEA" w:rsidP="00160BEA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896" w:type="dxa"/>
            <w:noWrap/>
            <w:vAlign w:val="bottom"/>
          </w:tcPr>
          <w:p w14:paraId="3DE8B43A" w14:textId="77777777" w:rsidR="00160BEA" w:rsidRPr="00573499" w:rsidRDefault="00160BEA" w:rsidP="00160BEA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160BEA" w:rsidRPr="00573499" w14:paraId="18D9B6D8" w14:textId="77777777" w:rsidTr="005F5D5A">
        <w:trPr>
          <w:trHeight w:val="223"/>
        </w:trPr>
        <w:tc>
          <w:tcPr>
            <w:tcW w:w="704" w:type="dxa"/>
            <w:noWrap/>
            <w:vAlign w:val="center"/>
            <w:hideMark/>
          </w:tcPr>
          <w:p w14:paraId="57A842DE" w14:textId="77777777" w:rsidR="00160BEA" w:rsidRPr="00573499" w:rsidRDefault="00160BEA" w:rsidP="00160BEA">
            <w:pPr>
              <w:rPr>
                <w:b/>
                <w:bCs/>
                <w:szCs w:val="24"/>
                <w:lang w:eastAsia="lt-LT"/>
              </w:rPr>
            </w:pPr>
            <w:r w:rsidRPr="00573499">
              <w:rPr>
                <w:b/>
                <w:bCs/>
                <w:szCs w:val="24"/>
                <w:lang w:eastAsia="lt-LT"/>
              </w:rPr>
              <w:t>4</w:t>
            </w:r>
          </w:p>
        </w:tc>
        <w:tc>
          <w:tcPr>
            <w:tcW w:w="3250" w:type="dxa"/>
            <w:noWrap/>
            <w:vAlign w:val="bottom"/>
            <w:hideMark/>
          </w:tcPr>
          <w:p w14:paraId="6D1A34CF" w14:textId="77777777" w:rsidR="00160BEA" w:rsidRPr="00573499" w:rsidRDefault="00160BEA" w:rsidP="00160BEA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573499">
              <w:rPr>
                <w:b/>
                <w:bCs/>
                <w:sz w:val="22"/>
                <w:szCs w:val="22"/>
                <w:lang w:eastAsia="lt-LT"/>
              </w:rPr>
              <w:t xml:space="preserve">Kitos išlaidos </w:t>
            </w:r>
          </w:p>
        </w:tc>
        <w:tc>
          <w:tcPr>
            <w:tcW w:w="1144" w:type="dxa"/>
            <w:noWrap/>
            <w:vAlign w:val="bottom"/>
          </w:tcPr>
          <w:p w14:paraId="2168D433" w14:textId="5A31BC12" w:rsidR="00160BEA" w:rsidRPr="00573499" w:rsidRDefault="00160BEA" w:rsidP="00160BEA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1418" w:type="dxa"/>
            <w:noWrap/>
            <w:vAlign w:val="bottom"/>
          </w:tcPr>
          <w:p w14:paraId="4DA16AB0" w14:textId="4108F66D" w:rsidR="00160BEA" w:rsidRPr="00573499" w:rsidRDefault="00160BEA" w:rsidP="00160BEA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noWrap/>
            <w:vAlign w:val="bottom"/>
          </w:tcPr>
          <w:p w14:paraId="4486CAB0" w14:textId="0FE27F0E" w:rsidR="00160BEA" w:rsidRPr="00573499" w:rsidRDefault="00160BEA" w:rsidP="00160BEA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1276" w:type="dxa"/>
          </w:tcPr>
          <w:p w14:paraId="021A993C" w14:textId="77777777" w:rsidR="00160BEA" w:rsidRPr="00573499" w:rsidRDefault="00160BEA" w:rsidP="00160BEA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896" w:type="dxa"/>
            <w:noWrap/>
            <w:vAlign w:val="bottom"/>
          </w:tcPr>
          <w:p w14:paraId="5175375C" w14:textId="7F30EC30" w:rsidR="00160BEA" w:rsidRPr="00573499" w:rsidRDefault="00160BEA" w:rsidP="00160BEA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</w:tr>
      <w:tr w:rsidR="00160BEA" w:rsidRPr="00573499" w14:paraId="098DA1A5" w14:textId="77777777" w:rsidTr="005F5D5A">
        <w:trPr>
          <w:trHeight w:val="223"/>
        </w:trPr>
        <w:tc>
          <w:tcPr>
            <w:tcW w:w="704" w:type="dxa"/>
            <w:noWrap/>
            <w:vAlign w:val="center"/>
            <w:hideMark/>
          </w:tcPr>
          <w:p w14:paraId="73482E98" w14:textId="77777777" w:rsidR="00160BEA" w:rsidRPr="00573499" w:rsidRDefault="00160BEA" w:rsidP="00160BEA">
            <w:pPr>
              <w:rPr>
                <w:szCs w:val="24"/>
                <w:lang w:eastAsia="lt-LT"/>
              </w:rPr>
            </w:pPr>
            <w:r w:rsidRPr="00573499">
              <w:rPr>
                <w:szCs w:val="24"/>
                <w:lang w:eastAsia="lt-LT"/>
              </w:rPr>
              <w:t>4.1</w:t>
            </w:r>
          </w:p>
        </w:tc>
        <w:tc>
          <w:tcPr>
            <w:tcW w:w="3250" w:type="dxa"/>
            <w:vAlign w:val="bottom"/>
            <w:hideMark/>
          </w:tcPr>
          <w:p w14:paraId="33306AEA" w14:textId="77777777" w:rsidR="00160BEA" w:rsidRPr="00573499" w:rsidRDefault="00160BEA" w:rsidP="00160BEA">
            <w:pPr>
              <w:rPr>
                <w:sz w:val="22"/>
                <w:szCs w:val="22"/>
                <w:lang w:eastAsia="lt-LT"/>
              </w:rPr>
            </w:pPr>
            <w:r w:rsidRPr="00573499">
              <w:rPr>
                <w:sz w:val="22"/>
                <w:szCs w:val="22"/>
                <w:lang w:eastAsia="lt-LT"/>
              </w:rPr>
              <w:t>Sporto inventoriaus įsigijimas</w:t>
            </w:r>
          </w:p>
        </w:tc>
        <w:tc>
          <w:tcPr>
            <w:tcW w:w="1144" w:type="dxa"/>
            <w:noWrap/>
            <w:vAlign w:val="bottom"/>
          </w:tcPr>
          <w:p w14:paraId="638269D9" w14:textId="12E1DECF" w:rsidR="00160BEA" w:rsidRPr="00573499" w:rsidRDefault="00160BEA" w:rsidP="00160BEA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1418" w:type="dxa"/>
            <w:noWrap/>
            <w:vAlign w:val="bottom"/>
          </w:tcPr>
          <w:p w14:paraId="1D2397AE" w14:textId="7E2D57EE" w:rsidR="00160BEA" w:rsidRPr="00573499" w:rsidRDefault="00160BEA" w:rsidP="00160BEA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noWrap/>
            <w:vAlign w:val="bottom"/>
          </w:tcPr>
          <w:p w14:paraId="797EAC9F" w14:textId="2C933029" w:rsidR="00160BEA" w:rsidRPr="00573499" w:rsidRDefault="00160BEA" w:rsidP="00160BEA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1276" w:type="dxa"/>
          </w:tcPr>
          <w:p w14:paraId="0BB15BBB" w14:textId="77777777" w:rsidR="00160BEA" w:rsidRPr="00573499" w:rsidRDefault="00160BEA" w:rsidP="00160BEA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896" w:type="dxa"/>
            <w:noWrap/>
            <w:vAlign w:val="bottom"/>
          </w:tcPr>
          <w:p w14:paraId="2E18D419" w14:textId="25AB618C" w:rsidR="00160BEA" w:rsidRPr="00573499" w:rsidRDefault="00160BEA" w:rsidP="00160BEA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</w:tr>
      <w:tr w:rsidR="00160BEA" w:rsidRPr="00573499" w14:paraId="0D6A221D" w14:textId="77777777" w:rsidTr="005F5D5A">
        <w:trPr>
          <w:trHeight w:val="223"/>
        </w:trPr>
        <w:tc>
          <w:tcPr>
            <w:tcW w:w="704" w:type="dxa"/>
            <w:noWrap/>
            <w:vAlign w:val="center"/>
            <w:hideMark/>
          </w:tcPr>
          <w:p w14:paraId="197EF343" w14:textId="77777777" w:rsidR="00160BEA" w:rsidRPr="00573499" w:rsidRDefault="00160BEA" w:rsidP="00160BEA">
            <w:pPr>
              <w:rPr>
                <w:szCs w:val="24"/>
                <w:lang w:eastAsia="lt-LT"/>
              </w:rPr>
            </w:pPr>
            <w:r w:rsidRPr="00573499">
              <w:rPr>
                <w:szCs w:val="24"/>
                <w:lang w:eastAsia="lt-LT"/>
              </w:rPr>
              <w:t>4.2</w:t>
            </w:r>
          </w:p>
        </w:tc>
        <w:tc>
          <w:tcPr>
            <w:tcW w:w="3250" w:type="dxa"/>
            <w:noWrap/>
            <w:vAlign w:val="bottom"/>
            <w:hideMark/>
          </w:tcPr>
          <w:p w14:paraId="36470D49" w14:textId="77777777" w:rsidR="00160BEA" w:rsidRPr="00573499" w:rsidRDefault="00160BEA" w:rsidP="00160BEA">
            <w:pPr>
              <w:rPr>
                <w:sz w:val="22"/>
                <w:szCs w:val="22"/>
                <w:lang w:eastAsia="lt-LT"/>
              </w:rPr>
            </w:pPr>
            <w:r w:rsidRPr="00573499">
              <w:rPr>
                <w:sz w:val="22"/>
                <w:szCs w:val="22"/>
                <w:lang w:eastAsia="lt-LT"/>
              </w:rPr>
              <w:t>Kanceliarinės prekės</w:t>
            </w:r>
          </w:p>
        </w:tc>
        <w:tc>
          <w:tcPr>
            <w:tcW w:w="1144" w:type="dxa"/>
            <w:noWrap/>
            <w:vAlign w:val="bottom"/>
          </w:tcPr>
          <w:p w14:paraId="5ED568FB" w14:textId="3ACA0ABB" w:rsidR="00160BEA" w:rsidRPr="00573499" w:rsidRDefault="00160BEA" w:rsidP="00160BEA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1418" w:type="dxa"/>
            <w:noWrap/>
            <w:vAlign w:val="bottom"/>
          </w:tcPr>
          <w:p w14:paraId="3C295F9E" w14:textId="740A7DB9" w:rsidR="00160BEA" w:rsidRPr="00573499" w:rsidRDefault="00160BEA" w:rsidP="00160BEA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noWrap/>
            <w:vAlign w:val="bottom"/>
          </w:tcPr>
          <w:p w14:paraId="1A460299" w14:textId="51862196" w:rsidR="00160BEA" w:rsidRPr="00573499" w:rsidRDefault="00160BEA" w:rsidP="00160BEA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1276" w:type="dxa"/>
          </w:tcPr>
          <w:p w14:paraId="0ADE6507" w14:textId="77777777" w:rsidR="00160BEA" w:rsidRPr="00573499" w:rsidRDefault="00160BEA" w:rsidP="00160BEA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896" w:type="dxa"/>
            <w:noWrap/>
            <w:vAlign w:val="bottom"/>
          </w:tcPr>
          <w:p w14:paraId="10D66EED" w14:textId="21C3493E" w:rsidR="00160BEA" w:rsidRPr="00573499" w:rsidRDefault="00160BEA" w:rsidP="00160BEA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</w:tr>
      <w:tr w:rsidR="00160BEA" w:rsidRPr="00573499" w14:paraId="09DB1ED0" w14:textId="77777777" w:rsidTr="00573499">
        <w:trPr>
          <w:trHeight w:val="223"/>
        </w:trPr>
        <w:tc>
          <w:tcPr>
            <w:tcW w:w="704" w:type="dxa"/>
            <w:noWrap/>
            <w:vAlign w:val="center"/>
          </w:tcPr>
          <w:p w14:paraId="3BAB65DD" w14:textId="77777777" w:rsidR="00160BEA" w:rsidRPr="00573499" w:rsidRDefault="00160BEA" w:rsidP="00160BEA">
            <w:pPr>
              <w:rPr>
                <w:szCs w:val="24"/>
                <w:lang w:eastAsia="lt-LT"/>
              </w:rPr>
            </w:pPr>
            <w:r w:rsidRPr="00573499">
              <w:rPr>
                <w:szCs w:val="24"/>
                <w:lang w:eastAsia="lt-LT"/>
              </w:rPr>
              <w:t>4.3.</w:t>
            </w:r>
          </w:p>
        </w:tc>
        <w:tc>
          <w:tcPr>
            <w:tcW w:w="3250" w:type="dxa"/>
            <w:noWrap/>
            <w:vAlign w:val="bottom"/>
          </w:tcPr>
          <w:p w14:paraId="396F9305" w14:textId="77777777" w:rsidR="00160BEA" w:rsidRPr="00573499" w:rsidRDefault="00160BEA" w:rsidP="00160BEA">
            <w:pPr>
              <w:rPr>
                <w:sz w:val="22"/>
                <w:szCs w:val="22"/>
                <w:lang w:eastAsia="lt-LT"/>
              </w:rPr>
            </w:pPr>
            <w:r w:rsidRPr="00573499">
              <w:rPr>
                <w:sz w:val="22"/>
                <w:szCs w:val="22"/>
                <w:lang w:eastAsia="lt-LT"/>
              </w:rPr>
              <w:t>Kitos (įrašyti)</w:t>
            </w:r>
          </w:p>
        </w:tc>
        <w:tc>
          <w:tcPr>
            <w:tcW w:w="1144" w:type="dxa"/>
            <w:noWrap/>
            <w:vAlign w:val="bottom"/>
          </w:tcPr>
          <w:p w14:paraId="08680874" w14:textId="77777777" w:rsidR="00160BEA" w:rsidRPr="00573499" w:rsidRDefault="00160BEA" w:rsidP="00160BEA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1418" w:type="dxa"/>
            <w:noWrap/>
            <w:vAlign w:val="bottom"/>
          </w:tcPr>
          <w:p w14:paraId="1A18F141" w14:textId="77777777" w:rsidR="00160BEA" w:rsidRPr="00573499" w:rsidRDefault="00160BEA" w:rsidP="00160BEA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noWrap/>
            <w:vAlign w:val="bottom"/>
          </w:tcPr>
          <w:p w14:paraId="49EC1D69" w14:textId="77777777" w:rsidR="00160BEA" w:rsidRPr="00573499" w:rsidRDefault="00160BEA" w:rsidP="00160BEA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1276" w:type="dxa"/>
          </w:tcPr>
          <w:p w14:paraId="023113F9" w14:textId="77777777" w:rsidR="00160BEA" w:rsidRPr="00573499" w:rsidRDefault="00160BEA" w:rsidP="00160BEA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896" w:type="dxa"/>
            <w:noWrap/>
            <w:vAlign w:val="bottom"/>
          </w:tcPr>
          <w:p w14:paraId="2FD7EE3B" w14:textId="77777777" w:rsidR="00160BEA" w:rsidRPr="00573499" w:rsidRDefault="00160BEA" w:rsidP="00160BEA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</w:tr>
      <w:tr w:rsidR="00160BEA" w:rsidRPr="00573499" w14:paraId="6E2277AF" w14:textId="77777777" w:rsidTr="005F5D5A">
        <w:trPr>
          <w:trHeight w:val="223"/>
        </w:trPr>
        <w:tc>
          <w:tcPr>
            <w:tcW w:w="704" w:type="dxa"/>
            <w:noWrap/>
            <w:vAlign w:val="center"/>
            <w:hideMark/>
          </w:tcPr>
          <w:p w14:paraId="3639BFB8" w14:textId="77777777" w:rsidR="00160BEA" w:rsidRPr="00573499" w:rsidRDefault="00160BEA" w:rsidP="00160BEA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3250" w:type="dxa"/>
            <w:noWrap/>
            <w:vAlign w:val="bottom"/>
            <w:hideMark/>
          </w:tcPr>
          <w:p w14:paraId="607CCB7C" w14:textId="77777777" w:rsidR="00160BEA" w:rsidRPr="00573499" w:rsidRDefault="00160BEA" w:rsidP="00160BEA">
            <w:pPr>
              <w:jc w:val="both"/>
              <w:rPr>
                <w:b/>
                <w:bCs/>
                <w:sz w:val="22"/>
                <w:szCs w:val="22"/>
                <w:lang w:eastAsia="lt-LT"/>
              </w:rPr>
            </w:pPr>
            <w:r w:rsidRPr="00573499">
              <w:rPr>
                <w:b/>
                <w:bCs/>
                <w:sz w:val="22"/>
                <w:szCs w:val="22"/>
                <w:lang w:eastAsia="lt-LT"/>
              </w:rPr>
              <w:t>Iš viso:</w:t>
            </w:r>
          </w:p>
        </w:tc>
        <w:tc>
          <w:tcPr>
            <w:tcW w:w="1144" w:type="dxa"/>
            <w:noWrap/>
            <w:vAlign w:val="bottom"/>
          </w:tcPr>
          <w:p w14:paraId="2E97457D" w14:textId="77777777" w:rsidR="00160BEA" w:rsidRPr="00573499" w:rsidRDefault="00160BEA" w:rsidP="00160BEA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418" w:type="dxa"/>
            <w:noWrap/>
            <w:vAlign w:val="bottom"/>
          </w:tcPr>
          <w:p w14:paraId="7C51A665" w14:textId="77777777" w:rsidR="00160BEA" w:rsidRPr="00573499" w:rsidRDefault="00160BEA" w:rsidP="00160BEA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noWrap/>
            <w:vAlign w:val="bottom"/>
          </w:tcPr>
          <w:p w14:paraId="636976A9" w14:textId="77777777" w:rsidR="00160BEA" w:rsidRPr="00573499" w:rsidRDefault="00160BEA" w:rsidP="00160BEA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6" w:type="dxa"/>
          </w:tcPr>
          <w:p w14:paraId="5FFA28E7" w14:textId="77777777" w:rsidR="00160BEA" w:rsidRPr="00573499" w:rsidRDefault="00160BEA" w:rsidP="00160BEA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896" w:type="dxa"/>
            <w:noWrap/>
            <w:vAlign w:val="bottom"/>
          </w:tcPr>
          <w:p w14:paraId="1B001B42" w14:textId="77777777" w:rsidR="00160BEA" w:rsidRPr="00573499" w:rsidRDefault="00160BEA" w:rsidP="00160BEA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160BEA" w:rsidRPr="00573499" w14:paraId="532B379D" w14:textId="77777777" w:rsidTr="005F5D5A">
        <w:trPr>
          <w:trHeight w:val="418"/>
        </w:trPr>
        <w:tc>
          <w:tcPr>
            <w:tcW w:w="704" w:type="dxa"/>
            <w:noWrap/>
            <w:vAlign w:val="bottom"/>
            <w:hideMark/>
          </w:tcPr>
          <w:p w14:paraId="3B566411" w14:textId="10381624" w:rsidR="00160BEA" w:rsidRPr="00573499" w:rsidRDefault="00160BEA" w:rsidP="00160BEA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3250" w:type="dxa"/>
            <w:noWrap/>
            <w:vAlign w:val="bottom"/>
            <w:hideMark/>
          </w:tcPr>
          <w:p w14:paraId="7C49C4CD" w14:textId="77777777" w:rsidR="00160BEA" w:rsidRPr="00573499" w:rsidRDefault="00160BEA" w:rsidP="00160BEA">
            <w:pPr>
              <w:jc w:val="both"/>
              <w:rPr>
                <w:b/>
                <w:bCs/>
                <w:sz w:val="22"/>
                <w:szCs w:val="22"/>
                <w:lang w:eastAsia="lt-LT"/>
              </w:rPr>
            </w:pPr>
            <w:r w:rsidRPr="00573499">
              <w:rPr>
                <w:b/>
                <w:bCs/>
                <w:sz w:val="22"/>
                <w:szCs w:val="22"/>
                <w:lang w:eastAsia="lt-LT"/>
              </w:rPr>
              <w:t>IŠ VISO:</w:t>
            </w:r>
          </w:p>
        </w:tc>
        <w:tc>
          <w:tcPr>
            <w:tcW w:w="1144" w:type="dxa"/>
            <w:noWrap/>
            <w:vAlign w:val="bottom"/>
          </w:tcPr>
          <w:p w14:paraId="350FEA81" w14:textId="77777777" w:rsidR="00160BEA" w:rsidRPr="00573499" w:rsidRDefault="00160BEA" w:rsidP="00160BEA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418" w:type="dxa"/>
            <w:noWrap/>
            <w:vAlign w:val="bottom"/>
          </w:tcPr>
          <w:p w14:paraId="3EA41E6C" w14:textId="77777777" w:rsidR="00160BEA" w:rsidRPr="00573499" w:rsidRDefault="00160BEA" w:rsidP="00160BEA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noWrap/>
            <w:vAlign w:val="bottom"/>
          </w:tcPr>
          <w:p w14:paraId="392FDA9E" w14:textId="77777777" w:rsidR="00160BEA" w:rsidRPr="00573499" w:rsidRDefault="00160BEA" w:rsidP="00160BEA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6" w:type="dxa"/>
          </w:tcPr>
          <w:p w14:paraId="7BE2C0E0" w14:textId="77777777" w:rsidR="00160BEA" w:rsidRPr="00573499" w:rsidRDefault="00160BEA" w:rsidP="00160BEA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896" w:type="dxa"/>
            <w:noWrap/>
            <w:vAlign w:val="bottom"/>
          </w:tcPr>
          <w:p w14:paraId="450E5DA4" w14:textId="77777777" w:rsidR="00160BEA" w:rsidRPr="00573499" w:rsidRDefault="00160BEA" w:rsidP="00160BEA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</w:tbl>
    <w:p w14:paraId="3C017679" w14:textId="77777777" w:rsidR="00896BF8" w:rsidRPr="00573499" w:rsidRDefault="00896BF8" w:rsidP="00896BF8">
      <w:pPr>
        <w:pStyle w:val="Betarp"/>
        <w:jc w:val="both"/>
      </w:pPr>
    </w:p>
    <w:p w14:paraId="7C31A184" w14:textId="34211F22" w:rsidR="00896BF8" w:rsidRPr="00573499" w:rsidRDefault="00896BF8" w:rsidP="00896BF8">
      <w:pPr>
        <w:pStyle w:val="Betarp"/>
        <w:jc w:val="both"/>
        <w:rPr>
          <w:sz w:val="20"/>
          <w:lang w:eastAsia="lt-LT"/>
        </w:rPr>
      </w:pPr>
      <w:r w:rsidRPr="00573499">
        <w:rPr>
          <w:sz w:val="20"/>
          <w:lang w:eastAsia="lt-LT"/>
        </w:rPr>
        <w:t xml:space="preserve"> (Projekto vykdytojo vadovo pareigų pavadinimas)                                                               </w:t>
      </w:r>
      <w:r w:rsidR="003A7943">
        <w:rPr>
          <w:sz w:val="20"/>
          <w:lang w:eastAsia="lt-LT"/>
        </w:rPr>
        <w:t xml:space="preserve">      </w:t>
      </w:r>
      <w:r w:rsidRPr="00573499">
        <w:rPr>
          <w:sz w:val="20"/>
          <w:lang w:eastAsia="lt-LT"/>
        </w:rPr>
        <w:t xml:space="preserve"> (vardas, pavardė, parašas)</w:t>
      </w:r>
    </w:p>
    <w:p w14:paraId="0F9F3EAF" w14:textId="77777777" w:rsidR="007F2B69" w:rsidRPr="00573499" w:rsidRDefault="007F2B69" w:rsidP="00896BF8">
      <w:pPr>
        <w:pStyle w:val="Betarp"/>
        <w:jc w:val="both"/>
        <w:rPr>
          <w:sz w:val="20"/>
          <w:lang w:eastAsia="lt-LT"/>
        </w:rPr>
      </w:pPr>
    </w:p>
    <w:p w14:paraId="22254B2B" w14:textId="7DB5378D" w:rsidR="00896BF8" w:rsidRDefault="00896BF8" w:rsidP="00896BF8">
      <w:pPr>
        <w:jc w:val="both"/>
        <w:rPr>
          <w:sz w:val="20"/>
          <w:lang w:eastAsia="lt-LT"/>
        </w:rPr>
      </w:pPr>
      <w:r w:rsidRPr="00573499">
        <w:rPr>
          <w:sz w:val="20"/>
          <w:lang w:eastAsia="lt-LT"/>
        </w:rPr>
        <w:t>A.V.</w:t>
      </w:r>
    </w:p>
    <w:p w14:paraId="2C211FA6" w14:textId="77777777" w:rsidR="007F2B69" w:rsidRPr="00573499" w:rsidRDefault="007F2B69" w:rsidP="00896BF8">
      <w:pPr>
        <w:jc w:val="both"/>
      </w:pPr>
    </w:p>
    <w:p w14:paraId="1823A27C" w14:textId="7203432B" w:rsidR="00896BF8" w:rsidRPr="003A7943" w:rsidRDefault="00896BF8" w:rsidP="003A7943">
      <w:pPr>
        <w:jc w:val="both"/>
        <w:rPr>
          <w:sz w:val="20"/>
          <w:lang w:eastAsia="lt-LT"/>
        </w:rPr>
      </w:pPr>
      <w:r w:rsidRPr="00573499">
        <w:rPr>
          <w:sz w:val="20"/>
          <w:lang w:eastAsia="lt-LT"/>
        </w:rPr>
        <w:t xml:space="preserve">Vyriausiasis buhalteris (finansininkas) </w:t>
      </w:r>
    </w:p>
    <w:p w14:paraId="62F96F76" w14:textId="2923108A" w:rsidR="00A71408" w:rsidRDefault="00896BF8" w:rsidP="00896BF8">
      <w:r>
        <w:rPr>
          <w:sz w:val="20"/>
          <w:lang w:eastAsia="lt-LT"/>
        </w:rPr>
        <w:t xml:space="preserve">                                                                                                                             </w:t>
      </w:r>
      <w:r w:rsidR="007F2B69">
        <w:rPr>
          <w:sz w:val="20"/>
          <w:lang w:eastAsia="lt-LT"/>
        </w:rPr>
        <w:t xml:space="preserve">                        </w:t>
      </w:r>
      <w:r>
        <w:rPr>
          <w:sz w:val="20"/>
          <w:lang w:eastAsia="lt-LT"/>
        </w:rPr>
        <w:t xml:space="preserve">  </w:t>
      </w:r>
      <w:r w:rsidRPr="0043398E">
        <w:rPr>
          <w:sz w:val="20"/>
          <w:lang w:eastAsia="lt-LT"/>
        </w:rPr>
        <w:t>(</w:t>
      </w:r>
      <w:r>
        <w:rPr>
          <w:sz w:val="20"/>
          <w:lang w:eastAsia="lt-LT"/>
        </w:rPr>
        <w:t xml:space="preserve">vardas, pavardė, </w:t>
      </w:r>
      <w:r w:rsidRPr="0043398E">
        <w:rPr>
          <w:sz w:val="20"/>
          <w:lang w:eastAsia="lt-LT"/>
        </w:rPr>
        <w:t>parašas)</w:t>
      </w:r>
      <w:r>
        <w:rPr>
          <w:sz w:val="20"/>
          <w:lang w:eastAsia="lt-LT"/>
        </w:rPr>
        <w:t xml:space="preserve">                                    </w:t>
      </w:r>
    </w:p>
    <w:sectPr w:rsidR="00A71408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075"/>
    <w:rsid w:val="000347FB"/>
    <w:rsid w:val="00035081"/>
    <w:rsid w:val="000A64C0"/>
    <w:rsid w:val="000B2958"/>
    <w:rsid w:val="00111EB8"/>
    <w:rsid w:val="00160BEA"/>
    <w:rsid w:val="001E2265"/>
    <w:rsid w:val="00300FC2"/>
    <w:rsid w:val="00353075"/>
    <w:rsid w:val="0038684E"/>
    <w:rsid w:val="003A7943"/>
    <w:rsid w:val="004611F0"/>
    <w:rsid w:val="0046188A"/>
    <w:rsid w:val="00573499"/>
    <w:rsid w:val="005F5D5A"/>
    <w:rsid w:val="0060294F"/>
    <w:rsid w:val="00746312"/>
    <w:rsid w:val="007F2B69"/>
    <w:rsid w:val="00843973"/>
    <w:rsid w:val="00862662"/>
    <w:rsid w:val="00896BF8"/>
    <w:rsid w:val="00913066"/>
    <w:rsid w:val="0093099A"/>
    <w:rsid w:val="009A06FA"/>
    <w:rsid w:val="009F11ED"/>
    <w:rsid w:val="00A71408"/>
    <w:rsid w:val="00B16F91"/>
    <w:rsid w:val="00B47A48"/>
    <w:rsid w:val="00C16BBB"/>
    <w:rsid w:val="00C62375"/>
    <w:rsid w:val="00C76089"/>
    <w:rsid w:val="00C833E5"/>
    <w:rsid w:val="00CB2773"/>
    <w:rsid w:val="00CC4C2D"/>
    <w:rsid w:val="00D86056"/>
    <w:rsid w:val="00DB7463"/>
    <w:rsid w:val="00DF7AF3"/>
    <w:rsid w:val="00E26E9A"/>
    <w:rsid w:val="00ED1E6D"/>
    <w:rsid w:val="00F30549"/>
    <w:rsid w:val="00F973CC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1BDD2"/>
  <w15:chartTrackingRefBased/>
  <w15:docId w15:val="{3636E1F9-4A06-4736-AE08-752CA4C48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96B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896B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TMLiankstoformatuotas">
    <w:name w:val="HTML Preformatted"/>
    <w:basedOn w:val="prastasis"/>
    <w:link w:val="HTMLiankstoformatuotasDiagrama"/>
    <w:rsid w:val="00896B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en-GB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896BF8"/>
    <w:rPr>
      <w:rFonts w:ascii="Courier New" w:eastAsia="Times New Roman" w:hAnsi="Courier New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EBC85-A34F-4736-97EF-613C4CC67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52</Words>
  <Characters>657</Characters>
  <Application>Microsoft Office Word</Application>
  <DocSecurity>0</DocSecurity>
  <Lines>5</Lines>
  <Paragraphs>3</Paragraphs>
  <ScaleCrop>false</ScaleCrop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Smykovska</dc:creator>
  <cp:keywords/>
  <dc:description/>
  <cp:lastModifiedBy>Halina Smykovska</cp:lastModifiedBy>
  <cp:revision>38</cp:revision>
  <dcterms:created xsi:type="dcterms:W3CDTF">2018-04-23T13:23:00Z</dcterms:created>
  <dcterms:modified xsi:type="dcterms:W3CDTF">2026-04-29T11:43:00Z</dcterms:modified>
</cp:coreProperties>
</file>